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4D5" w:rsidRDefault="009004D5" w:rsidP="009004D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20CA6">
        <w:rPr>
          <w:rFonts w:ascii="Times New Roman" w:hAnsi="Times New Roman" w:cs="Times New Roman"/>
          <w:b/>
          <w:sz w:val="24"/>
          <w:szCs w:val="24"/>
          <w:lang w:eastAsia="ru-RU"/>
        </w:rPr>
        <w:t>Схема конспекта урока</w:t>
      </w:r>
    </w:p>
    <w:p w:rsidR="009004D5" w:rsidRDefault="009004D5" w:rsidP="009004D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883"/>
      </w:tblGrid>
      <w:tr w:rsidR="009004D5" w:rsidTr="00871FDD">
        <w:tc>
          <w:tcPr>
            <w:tcW w:w="15276" w:type="dxa"/>
            <w:gridSpan w:val="2"/>
          </w:tcPr>
          <w:p w:rsidR="009004D5" w:rsidRDefault="000A0649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6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20.05pt;margin-top:13.7pt;width:613.4pt;height:0;z-index:251660288" o:connectortype="straight"/>
              </w:pict>
            </w:r>
            <w:r w:rsidR="009004D5" w:rsidRPr="00A20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ттестуемый педагог</w:t>
            </w:r>
            <w:r w:rsidR="009004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пова Марина Викторовна</w:t>
            </w:r>
          </w:p>
        </w:tc>
      </w:tr>
      <w:tr w:rsidR="009004D5" w:rsidTr="00871FDD">
        <w:tc>
          <w:tcPr>
            <w:tcW w:w="7393" w:type="dxa"/>
          </w:tcPr>
          <w:p w:rsidR="009004D5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тературное чтение</w:t>
            </w:r>
          </w:p>
        </w:tc>
        <w:tc>
          <w:tcPr>
            <w:tcW w:w="7883" w:type="dxa"/>
          </w:tcPr>
          <w:p w:rsidR="009004D5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0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а</w:t>
            </w:r>
          </w:p>
        </w:tc>
      </w:tr>
      <w:tr w:rsidR="009004D5" w:rsidTr="00871FDD">
        <w:tc>
          <w:tcPr>
            <w:tcW w:w="15276" w:type="dxa"/>
            <w:gridSpan w:val="2"/>
          </w:tcPr>
          <w:p w:rsidR="009004D5" w:rsidRDefault="000A0649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6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left:0;text-align:left;margin-left:411.75pt;margin-top:.05pt;width:321.7pt;height:0;z-index:251662336;mso-position-horizontal-relative:text;mso-position-vertical-relative:text" o:connectortype="straight"/>
              </w:pict>
            </w:r>
            <w:r w:rsidRPr="000A064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left:0;text-align:left;margin-left:49.9pt;margin-top:.05pt;width:315.1pt;height:0;z-index:251658240;mso-position-horizontal-relative:text;mso-position-vertical-relative:text" o:connectortype="straight"/>
              </w:pict>
            </w:r>
            <w:r w:rsidR="009004D5" w:rsidRPr="00A20C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  <w:r w:rsidR="00E80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орис </w:t>
            </w:r>
            <w:proofErr w:type="spellStart"/>
            <w:r w:rsidR="00E80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гуненков</w:t>
            </w:r>
            <w:proofErr w:type="spellEnd"/>
            <w:r w:rsidR="00E808C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ь М</w:t>
            </w:r>
            <w:r w:rsidR="009004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ылек. </w:t>
            </w:r>
          </w:p>
        </w:tc>
      </w:tr>
      <w:tr w:rsidR="009004D5" w:rsidTr="00871FDD">
        <w:tc>
          <w:tcPr>
            <w:tcW w:w="15276" w:type="dxa"/>
            <w:gridSpan w:val="2"/>
          </w:tcPr>
          <w:p w:rsidR="008675B3" w:rsidRPr="008675B3" w:rsidRDefault="008675B3" w:rsidP="008675B3">
            <w:pPr>
              <w:rPr>
                <w:b/>
                <w:iCs/>
                <w:sz w:val="24"/>
                <w:szCs w:val="24"/>
              </w:rPr>
            </w:pPr>
            <w:r w:rsidRPr="008675B3">
              <w:rPr>
                <w:b/>
                <w:iCs/>
                <w:sz w:val="24"/>
                <w:szCs w:val="24"/>
              </w:rPr>
              <w:t>Цели урока:</w:t>
            </w:r>
          </w:p>
          <w:p w:rsidR="008675B3" w:rsidRPr="008675B3" w:rsidRDefault="008675B3" w:rsidP="008675B3">
            <w:pPr>
              <w:rPr>
                <w:iCs/>
                <w:sz w:val="24"/>
                <w:szCs w:val="24"/>
              </w:rPr>
            </w:pPr>
            <w:r w:rsidRPr="008675B3">
              <w:rPr>
                <w:iCs/>
                <w:sz w:val="24"/>
                <w:szCs w:val="24"/>
              </w:rPr>
              <w:t>– совершенствовать навык выразительного и осознанного чтения;</w:t>
            </w:r>
            <w:r w:rsidRPr="008675B3">
              <w:rPr>
                <w:iCs/>
                <w:sz w:val="24"/>
                <w:szCs w:val="24"/>
              </w:rPr>
              <w:br/>
              <w:t>– продолжить формирование умения анализировать произведения;</w:t>
            </w:r>
          </w:p>
          <w:p w:rsidR="008675B3" w:rsidRPr="008675B3" w:rsidRDefault="008675B3" w:rsidP="008675B3">
            <w:pPr>
              <w:rPr>
                <w:iCs/>
                <w:sz w:val="24"/>
                <w:szCs w:val="24"/>
              </w:rPr>
            </w:pPr>
            <w:r w:rsidRPr="008675B3">
              <w:rPr>
                <w:iCs/>
                <w:sz w:val="24"/>
                <w:szCs w:val="24"/>
              </w:rPr>
              <w:t>-выявлять позицию автора</w:t>
            </w:r>
          </w:p>
          <w:p w:rsidR="008675B3" w:rsidRPr="008675B3" w:rsidRDefault="008675B3" w:rsidP="008675B3">
            <w:pPr>
              <w:rPr>
                <w:iCs/>
                <w:sz w:val="24"/>
                <w:szCs w:val="24"/>
              </w:rPr>
            </w:pPr>
            <w:r w:rsidRPr="008675B3">
              <w:rPr>
                <w:iCs/>
                <w:sz w:val="24"/>
                <w:szCs w:val="24"/>
              </w:rPr>
              <w:t>-продолжать учиться у поэтов и художников видеть  красоту природы и красоту человека</w:t>
            </w:r>
          </w:p>
          <w:p w:rsidR="008675B3" w:rsidRPr="008675B3" w:rsidRDefault="008675B3" w:rsidP="008675B3">
            <w:pPr>
              <w:rPr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 xml:space="preserve"> -продолжить работу по формированию выборочного и выразительного чтения</w:t>
            </w:r>
          </w:p>
          <w:p w:rsidR="008675B3" w:rsidRPr="008675B3" w:rsidRDefault="008675B3" w:rsidP="008675B3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8675B3">
              <w:rPr>
                <w:b/>
                <w:sz w:val="24"/>
                <w:szCs w:val="24"/>
              </w:rPr>
              <w:t>Планируемый</w:t>
            </w:r>
            <w:proofErr w:type="gramEnd"/>
            <w:r w:rsidRPr="008675B3">
              <w:rPr>
                <w:b/>
                <w:sz w:val="24"/>
                <w:szCs w:val="24"/>
              </w:rPr>
              <w:t xml:space="preserve"> результаты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</w:rPr>
            </w:pPr>
            <w:r w:rsidRPr="008675B3">
              <w:rPr>
                <w:b/>
                <w:sz w:val="24"/>
                <w:szCs w:val="24"/>
              </w:rPr>
              <w:t xml:space="preserve">Предметные: 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 xml:space="preserve">- развитие  устной речи;  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>умение анализировать и обобщать</w:t>
            </w:r>
          </w:p>
          <w:p w:rsidR="008675B3" w:rsidRPr="00DA2548" w:rsidRDefault="00DA2548" w:rsidP="008675B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spellStart"/>
            <w:r w:rsidRPr="00DA2548">
              <w:rPr>
                <w:b/>
                <w:sz w:val="24"/>
                <w:szCs w:val="24"/>
              </w:rPr>
              <w:t>Мета</w:t>
            </w:r>
            <w:r w:rsidR="008675B3" w:rsidRPr="00DA2548">
              <w:rPr>
                <w:b/>
                <w:sz w:val="24"/>
                <w:szCs w:val="24"/>
              </w:rPr>
              <w:t>предметные</w:t>
            </w:r>
            <w:proofErr w:type="spellEnd"/>
            <w:r w:rsidR="008675B3" w:rsidRPr="00DA2548">
              <w:rPr>
                <w:b/>
                <w:sz w:val="24"/>
                <w:szCs w:val="24"/>
              </w:rPr>
              <w:t>:</w:t>
            </w:r>
            <w:r w:rsidRPr="00DA2548">
              <w:rPr>
                <w:b/>
                <w:sz w:val="24"/>
                <w:szCs w:val="24"/>
              </w:rPr>
              <w:t xml:space="preserve"> 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  <w:u w:val="single"/>
              </w:rPr>
            </w:pPr>
            <w:r w:rsidRPr="008675B3">
              <w:rPr>
                <w:b/>
                <w:sz w:val="24"/>
                <w:szCs w:val="24"/>
                <w:u w:val="single"/>
              </w:rPr>
              <w:t>Регулятивные УУД:</w:t>
            </w:r>
          </w:p>
          <w:p w:rsidR="008675B3" w:rsidRPr="008675B3" w:rsidRDefault="008675B3" w:rsidP="008675B3">
            <w:pPr>
              <w:jc w:val="both"/>
              <w:rPr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 xml:space="preserve"> Оценивания процесса и результата деятельности.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  <w:u w:val="single"/>
              </w:rPr>
            </w:pPr>
            <w:r w:rsidRPr="008675B3">
              <w:rPr>
                <w:b/>
                <w:sz w:val="24"/>
                <w:szCs w:val="24"/>
                <w:u w:val="single"/>
              </w:rPr>
              <w:t>Познавательные УУД:</w:t>
            </w:r>
          </w:p>
          <w:p w:rsidR="008675B3" w:rsidRPr="008675B3" w:rsidRDefault="008675B3" w:rsidP="008675B3">
            <w:pPr>
              <w:jc w:val="both"/>
              <w:rPr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>Подведение под понятие на основе выделения существенных признаков; осуществление смыслового чтения; поиск и выделение необходимой информации из текста</w:t>
            </w:r>
          </w:p>
          <w:p w:rsidR="008675B3" w:rsidRPr="008675B3" w:rsidRDefault="008675B3" w:rsidP="008675B3">
            <w:pPr>
              <w:rPr>
                <w:b/>
                <w:sz w:val="24"/>
                <w:szCs w:val="24"/>
                <w:u w:val="single"/>
              </w:rPr>
            </w:pPr>
            <w:r w:rsidRPr="008675B3">
              <w:rPr>
                <w:b/>
                <w:sz w:val="24"/>
                <w:szCs w:val="24"/>
                <w:u w:val="single"/>
              </w:rPr>
              <w:t>Коммуникативные УУД:</w:t>
            </w:r>
          </w:p>
          <w:p w:rsidR="008675B3" w:rsidRPr="008675B3" w:rsidRDefault="008675B3" w:rsidP="008675B3">
            <w:pPr>
              <w:rPr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>Формирование умения слышать и слушать учителя, одноклассника; вести устный диалог;  сотрудничать с другими людьми в решении учебных задач; адекватно оценивать себя, работу других учеников.</w:t>
            </w:r>
          </w:p>
          <w:p w:rsidR="008675B3" w:rsidRPr="008675B3" w:rsidRDefault="008675B3" w:rsidP="008675B3">
            <w:pPr>
              <w:jc w:val="both"/>
              <w:rPr>
                <w:b/>
                <w:sz w:val="24"/>
                <w:szCs w:val="24"/>
              </w:rPr>
            </w:pPr>
            <w:r w:rsidRPr="008675B3">
              <w:rPr>
                <w:b/>
                <w:sz w:val="24"/>
                <w:szCs w:val="24"/>
              </w:rPr>
              <w:t>Личностные:</w:t>
            </w:r>
          </w:p>
          <w:p w:rsidR="008675B3" w:rsidRPr="008675B3" w:rsidRDefault="008675B3" w:rsidP="008675B3">
            <w:pPr>
              <w:jc w:val="both"/>
              <w:rPr>
                <w:sz w:val="24"/>
                <w:szCs w:val="24"/>
              </w:rPr>
            </w:pPr>
            <w:r w:rsidRPr="008675B3">
              <w:rPr>
                <w:sz w:val="24"/>
                <w:szCs w:val="24"/>
              </w:rPr>
              <w:t>Формирование учебной мотивации, адекватной самооценки, осознания смысла учения и личной ответственности за будущий результат; готовность открыто выражать свою позицию на уроках.</w:t>
            </w:r>
          </w:p>
          <w:p w:rsidR="008675B3" w:rsidRPr="00DA2548" w:rsidRDefault="00995EC6" w:rsidP="008675B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Оборудование: </w:t>
            </w:r>
            <w:r w:rsidRPr="00995EC6">
              <w:rPr>
                <w:sz w:val="24"/>
                <w:szCs w:val="24"/>
              </w:rPr>
              <w:t xml:space="preserve">презентация,  учебник  Н.А. </w:t>
            </w:r>
            <w:proofErr w:type="spellStart"/>
            <w:r w:rsidRPr="00995EC6">
              <w:rPr>
                <w:sz w:val="24"/>
                <w:szCs w:val="24"/>
              </w:rPr>
              <w:t>Чураковой</w:t>
            </w:r>
            <w:proofErr w:type="spellEnd"/>
            <w:r w:rsidRPr="00995EC6">
              <w:rPr>
                <w:sz w:val="24"/>
                <w:szCs w:val="24"/>
              </w:rPr>
              <w:t xml:space="preserve">  «Литературное чтение»,  хрестоматия по литературному чтению  О. В. </w:t>
            </w:r>
            <w:proofErr w:type="spellStart"/>
            <w:r w:rsidRPr="00995EC6">
              <w:rPr>
                <w:sz w:val="24"/>
                <w:szCs w:val="24"/>
              </w:rPr>
              <w:t>М</w:t>
            </w:r>
            <w:r w:rsidR="00DA2548">
              <w:rPr>
                <w:sz w:val="24"/>
                <w:szCs w:val="24"/>
              </w:rPr>
              <w:t>алаховской</w:t>
            </w:r>
            <w:proofErr w:type="spellEnd"/>
            <w:r w:rsidR="00DA2548">
              <w:rPr>
                <w:sz w:val="24"/>
                <w:szCs w:val="24"/>
              </w:rPr>
              <w:t xml:space="preserve">, лучики для солнышка, </w:t>
            </w:r>
            <w:r w:rsidR="005E1C38">
              <w:rPr>
                <w:sz w:val="24"/>
                <w:szCs w:val="24"/>
              </w:rPr>
              <w:t>Толковый словарь, рисунки детей.</w:t>
            </w:r>
          </w:p>
          <w:p w:rsidR="00995EC6" w:rsidRPr="00DA2548" w:rsidRDefault="00995EC6" w:rsidP="008675B3">
            <w:pPr>
              <w:rPr>
                <w:sz w:val="36"/>
                <w:szCs w:val="24"/>
              </w:rPr>
            </w:pPr>
          </w:p>
          <w:p w:rsidR="00995EC6" w:rsidRDefault="00995EC6" w:rsidP="008675B3">
            <w:pPr>
              <w:rPr>
                <w:sz w:val="24"/>
                <w:szCs w:val="24"/>
              </w:rPr>
            </w:pPr>
          </w:p>
          <w:p w:rsidR="00995EC6" w:rsidRPr="00995EC6" w:rsidRDefault="00995EC6" w:rsidP="008675B3">
            <w:pPr>
              <w:rPr>
                <w:sz w:val="24"/>
                <w:szCs w:val="24"/>
              </w:rPr>
            </w:pPr>
          </w:p>
          <w:p w:rsidR="000F2485" w:rsidRPr="008675B3" w:rsidRDefault="000F248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402"/>
        <w:gridCol w:w="11199"/>
      </w:tblGrid>
      <w:tr w:rsidR="009004D5" w:rsidRPr="001B035F" w:rsidTr="00871FDD">
        <w:trPr>
          <w:trHeight w:val="426"/>
        </w:trPr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1B0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B0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B0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9004D5" w:rsidRPr="00E926E6" w:rsidRDefault="009004D5" w:rsidP="00871FDD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</w:pPr>
            <w:r w:rsidRPr="00E926E6">
              <w:rPr>
                <w:rFonts w:ascii="Times New Roman" w:hAnsi="Times New Roman" w:cs="Times New Roman"/>
                <w:b/>
                <w:sz w:val="32"/>
                <w:szCs w:val="24"/>
                <w:lang w:eastAsia="ru-RU"/>
              </w:rPr>
              <w:t>Этапы работы</w:t>
            </w:r>
          </w:p>
        </w:tc>
        <w:tc>
          <w:tcPr>
            <w:tcW w:w="11199" w:type="dxa"/>
          </w:tcPr>
          <w:p w:rsidR="009004D5" w:rsidRPr="001B035F" w:rsidRDefault="009004D5" w:rsidP="00871F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3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ание этап</w:t>
            </w:r>
            <w:proofErr w:type="gramStart"/>
            <w:r w:rsidRPr="001B03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1B035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полняется педагогом)</w:t>
            </w:r>
          </w:p>
        </w:tc>
      </w:tr>
      <w:tr w:rsidR="009004D5" w:rsidRPr="001B035F" w:rsidTr="00871FDD"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E926E6" w:rsidRPr="006F1477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147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ганизационный момент</w:t>
            </w:r>
            <w:r w:rsidR="00E926E6" w:rsidRPr="006F147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926E6" w:rsidRPr="006F1477" w:rsidRDefault="00E926E6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6F147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ли:</w:t>
            </w:r>
          </w:p>
          <w:p w:rsidR="00E926E6" w:rsidRPr="006F1477" w:rsidRDefault="00E926E6" w:rsidP="00E926E6">
            <w:r w:rsidRPr="006F1477">
              <w:t>подготовить к работе на уроке; организация класса,</w:t>
            </w:r>
          </w:p>
          <w:p w:rsidR="00E926E6" w:rsidRPr="006F1477" w:rsidRDefault="00E926E6" w:rsidP="00E926E6">
            <w:r w:rsidRPr="006F1477">
              <w:t>создание благоприятных психологических условий, вызвать интерес к предстоящей деятельности.</w:t>
            </w:r>
          </w:p>
          <w:p w:rsidR="00E926E6" w:rsidRPr="006F1477" w:rsidRDefault="00E926E6" w:rsidP="00E926E6">
            <w:pPr>
              <w:rPr>
                <w:b/>
                <w:u w:val="single"/>
              </w:rPr>
            </w:pPr>
            <w:r w:rsidRPr="006F1477">
              <w:rPr>
                <w:b/>
                <w:u w:val="single"/>
              </w:rPr>
              <w:t>Задачи</w:t>
            </w:r>
          </w:p>
          <w:p w:rsidR="00E926E6" w:rsidRPr="006F1477" w:rsidRDefault="00E926E6" w:rsidP="00E926E6">
            <w:r w:rsidRPr="006F1477">
              <w:t>создание положительных эмоций на работу;</w:t>
            </w:r>
          </w:p>
          <w:p w:rsidR="00E926E6" w:rsidRPr="006F1477" w:rsidRDefault="00E926E6" w:rsidP="00570D72">
            <w:r w:rsidRPr="006F1477">
              <w:t>формирование заинтересованности к дальнейшей деятельности.</w:t>
            </w:r>
          </w:p>
          <w:p w:rsidR="0052566F" w:rsidRPr="006F1477" w:rsidRDefault="0052566F" w:rsidP="0052566F">
            <w:r w:rsidRPr="006F1477">
              <w:rPr>
                <w:b/>
                <w:u w:val="single"/>
              </w:rPr>
              <w:t>Метод обучения:</w:t>
            </w:r>
            <w:r w:rsidRPr="006F1477">
              <w:t xml:space="preserve"> </w:t>
            </w:r>
          </w:p>
          <w:p w:rsidR="009004D5" w:rsidRPr="006F1477" w:rsidRDefault="0052566F" w:rsidP="00570D72">
            <w:proofErr w:type="gramStart"/>
            <w:r w:rsidRPr="006F1477">
              <w:t>словесный</w:t>
            </w:r>
            <w:proofErr w:type="gramEnd"/>
            <w:r w:rsidRPr="006F1477">
              <w:t xml:space="preserve"> (беседа)</w:t>
            </w:r>
          </w:p>
        </w:tc>
        <w:tc>
          <w:tcPr>
            <w:tcW w:w="11199" w:type="dxa"/>
          </w:tcPr>
          <w:p w:rsidR="00317CF7" w:rsidRDefault="00C423D6" w:rsidP="00414349">
            <w:pPr>
              <w:rPr>
                <w:b/>
              </w:rPr>
            </w:pPr>
            <w:r w:rsidRPr="00EC68B9">
              <w:rPr>
                <w:b/>
              </w:rPr>
              <w:t>1. Организационная</w:t>
            </w:r>
            <w:r w:rsidR="00317CF7" w:rsidRPr="00EC68B9">
              <w:rPr>
                <w:b/>
              </w:rPr>
              <w:t xml:space="preserve"> час</w:t>
            </w:r>
            <w:r w:rsidR="00EC68B9">
              <w:rPr>
                <w:b/>
              </w:rPr>
              <w:t>ть</w:t>
            </w:r>
          </w:p>
          <w:p w:rsidR="00EC68B9" w:rsidRPr="00EC68B9" w:rsidRDefault="00EC68B9" w:rsidP="00EC68B9">
            <w:r w:rsidRPr="00EC68B9">
              <w:t xml:space="preserve">Ребята,  повернитесь друг к другу, возьмитесь за руки, улыбнитесь и пожелайте что-нибудь приятное. </w:t>
            </w:r>
          </w:p>
          <w:p w:rsidR="00EC68B9" w:rsidRPr="00EC68B9" w:rsidRDefault="00EC68B9" w:rsidP="00EC68B9">
            <w:r w:rsidRPr="00EC68B9">
              <w:t>Я вам тоже желаю хорошего настроения и активности на уроке.</w:t>
            </w:r>
          </w:p>
          <w:p w:rsidR="00EC68B9" w:rsidRPr="00EC68B9" w:rsidRDefault="00EC68B9" w:rsidP="00EC68B9"/>
          <w:p w:rsidR="00317CF7" w:rsidRPr="00EC68B9" w:rsidRDefault="00317CF7" w:rsidP="00EC68B9"/>
          <w:p w:rsidR="00317CF7" w:rsidRPr="00EC68B9" w:rsidRDefault="00317CF7" w:rsidP="00414349"/>
        </w:tc>
      </w:tr>
      <w:tr w:rsidR="009004D5" w:rsidRPr="001B035F" w:rsidTr="00871FDD"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4A0835" w:rsidRPr="006F1477" w:rsidRDefault="009004D5" w:rsidP="004A083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477">
              <w:rPr>
                <w:rFonts w:ascii="Times New Roman" w:hAnsi="Times New Roman" w:cs="Times New Roman"/>
                <w:b/>
                <w:sz w:val="24"/>
                <w:szCs w:val="24"/>
              </w:rPr>
              <w:t>Опрос учащихся по заданному на дом материалу</w:t>
            </w:r>
            <w:r w:rsidRPr="006F14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/>
                <w:bCs/>
                <w:iCs/>
                <w:u w:val="single"/>
              </w:rPr>
            </w:pPr>
            <w:r w:rsidRPr="006F1477">
              <w:rPr>
                <w:rStyle w:val="c3"/>
              </w:rPr>
              <w:t> </w:t>
            </w:r>
            <w:r w:rsidRPr="006F1477">
              <w:rPr>
                <w:rStyle w:val="apple-converted-space"/>
              </w:rPr>
              <w:t> </w:t>
            </w:r>
            <w:r w:rsidRPr="006F1477">
              <w:rPr>
                <w:rStyle w:val="c3"/>
                <w:b/>
                <w:bCs/>
                <w:iCs/>
                <w:u w:val="single"/>
              </w:rPr>
              <w:t>Цели</w:t>
            </w:r>
            <w:proofErr w:type="gramStart"/>
            <w:r w:rsidRPr="006F1477">
              <w:rPr>
                <w:rStyle w:val="c3"/>
                <w:b/>
                <w:bCs/>
                <w:iCs/>
                <w:u w:val="single"/>
              </w:rPr>
              <w:t xml:space="preserve"> :</w:t>
            </w:r>
            <w:proofErr w:type="gramEnd"/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актуализация опорных знаний, повторение ранее изученного материала 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/>
                <w:bCs/>
                <w:iCs/>
                <w:u w:val="single"/>
              </w:rPr>
            </w:pPr>
            <w:r w:rsidRPr="006F1477">
              <w:rPr>
                <w:rStyle w:val="c3"/>
                <w:b/>
                <w:bCs/>
                <w:iCs/>
                <w:u w:val="single"/>
              </w:rPr>
              <w:t>Задача: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побудить </w:t>
            </w:r>
            <w:proofErr w:type="gramStart"/>
            <w:r w:rsidRPr="006F1477">
              <w:rPr>
                <w:rStyle w:val="c3"/>
              </w:rPr>
              <w:t>обучающихся</w:t>
            </w:r>
            <w:proofErr w:type="gramEnd"/>
            <w:r w:rsidRPr="006F1477">
              <w:rPr>
                <w:rStyle w:val="c3"/>
              </w:rPr>
              <w:t xml:space="preserve"> к активности на уроке.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  <w:b/>
                <w:bCs/>
                <w:iCs/>
                <w:u w:val="single"/>
              </w:rPr>
              <w:t xml:space="preserve">Формы и методы организации фронтальной деятельности </w:t>
            </w:r>
            <w:proofErr w:type="gramStart"/>
            <w:r w:rsidRPr="006F1477">
              <w:rPr>
                <w:rStyle w:val="c3"/>
                <w:b/>
                <w:bCs/>
                <w:iCs/>
                <w:u w:val="single"/>
              </w:rPr>
              <w:t>обучающихся</w:t>
            </w:r>
            <w:proofErr w:type="gramEnd"/>
            <w:r w:rsidRPr="006F1477">
              <w:rPr>
                <w:rStyle w:val="c3"/>
                <w:b/>
                <w:bCs/>
                <w:i/>
                <w:iCs/>
                <w:u w:val="single"/>
              </w:rPr>
              <w:t>: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 словесный (беседа, </w:t>
            </w:r>
            <w:r w:rsidRPr="006F1477">
              <w:rPr>
                <w:shd w:val="clear" w:color="auto" w:fill="FFFFFF"/>
              </w:rPr>
              <w:t>дискуссия</w:t>
            </w:r>
            <w:proofErr w:type="gramStart"/>
            <w:r w:rsidRPr="006F1477">
              <w:rPr>
                <w:shd w:val="clear" w:color="auto" w:fill="FFFFFF"/>
              </w:rPr>
              <w:t>.</w:t>
            </w:r>
            <w:proofErr w:type="gramEnd"/>
            <w:r w:rsidR="00D734E1" w:rsidRPr="006F1477">
              <w:rPr>
                <w:shd w:val="clear" w:color="auto" w:fill="FFFFFF"/>
              </w:rPr>
              <w:t xml:space="preserve"> </w:t>
            </w:r>
            <w:proofErr w:type="gramStart"/>
            <w:r w:rsidRPr="006F1477">
              <w:rPr>
                <w:rStyle w:val="c3"/>
              </w:rPr>
              <w:t>в</w:t>
            </w:r>
            <w:proofErr w:type="gramEnd"/>
            <w:r w:rsidRPr="006F1477">
              <w:rPr>
                <w:rStyle w:val="c3"/>
              </w:rPr>
              <w:t xml:space="preserve">опросы педагога и </w:t>
            </w:r>
            <w:r w:rsidRPr="006F1477">
              <w:rPr>
                <w:rStyle w:val="c3"/>
              </w:rPr>
              <w:lastRenderedPageBreak/>
              <w:t>ответы детей)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 </w:t>
            </w:r>
            <w:proofErr w:type="gramStart"/>
            <w:r w:rsidRPr="006F1477">
              <w:rPr>
                <w:rStyle w:val="c3"/>
              </w:rPr>
              <w:t>наглядный</w:t>
            </w:r>
            <w:proofErr w:type="gramEnd"/>
            <w:r w:rsidRPr="006F1477">
              <w:rPr>
                <w:rStyle w:val="c3"/>
              </w:rPr>
              <w:t xml:space="preserve"> (работа с картиной В. </w:t>
            </w:r>
            <w:proofErr w:type="spellStart"/>
            <w:r w:rsidRPr="006F1477">
              <w:rPr>
                <w:rStyle w:val="c3"/>
              </w:rPr>
              <w:t>Ватенина</w:t>
            </w:r>
            <w:proofErr w:type="spellEnd"/>
            <w:r w:rsidRPr="006F1477">
              <w:rPr>
                <w:rStyle w:val="c3"/>
              </w:rPr>
              <w:t xml:space="preserve"> «Голуби в небе»</w:t>
            </w:r>
            <w:r w:rsidR="00EB61C5" w:rsidRPr="006F1477">
              <w:rPr>
                <w:rStyle w:val="c3"/>
              </w:rPr>
              <w:t>, презентация</w:t>
            </w:r>
            <w:r w:rsidR="004D620E" w:rsidRPr="006F1477">
              <w:rPr>
                <w:rStyle w:val="c3"/>
              </w:rPr>
              <w:t>,)</w:t>
            </w:r>
          </w:p>
          <w:p w:rsidR="00EC4D3A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apple-converted-space"/>
                <w:b/>
                <w:bCs/>
                <w:iCs/>
                <w:u w:val="single"/>
              </w:rPr>
            </w:pPr>
            <w:r w:rsidRPr="006F1477">
              <w:rPr>
                <w:rStyle w:val="c3"/>
                <w:b/>
                <w:bCs/>
                <w:iCs/>
                <w:u w:val="single"/>
              </w:rPr>
              <w:t xml:space="preserve">Методы мотивирования (стимулирования) </w:t>
            </w:r>
            <w:proofErr w:type="gramStart"/>
            <w:r w:rsidRPr="006F1477">
              <w:rPr>
                <w:rStyle w:val="c3"/>
                <w:b/>
                <w:bCs/>
                <w:iCs/>
                <w:u w:val="single"/>
              </w:rPr>
              <w:t>обучающихся</w:t>
            </w:r>
            <w:proofErr w:type="gramEnd"/>
            <w:r w:rsidRPr="006F1477">
              <w:rPr>
                <w:rStyle w:val="c3"/>
                <w:b/>
                <w:bCs/>
                <w:iCs/>
                <w:u w:val="single"/>
              </w:rPr>
              <w:t xml:space="preserve"> в ходе занятия:</w:t>
            </w:r>
            <w:r w:rsidRPr="006F1477">
              <w:rPr>
                <w:rStyle w:val="apple-converted-space"/>
                <w:b/>
                <w:bCs/>
                <w:iCs/>
                <w:u w:val="single"/>
              </w:rPr>
              <w:t> </w:t>
            </w:r>
          </w:p>
          <w:p w:rsidR="004A0835" w:rsidRPr="006F1477" w:rsidRDefault="004A0835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</w:rPr>
            </w:pPr>
            <w:r w:rsidRPr="006F1477">
              <w:rPr>
                <w:rStyle w:val="c3"/>
              </w:rPr>
              <w:t xml:space="preserve">одобрение, похвала, создание ситуации успеха (задания подобраны с учетом возраста и уровня подготовки </w:t>
            </w:r>
            <w:proofErr w:type="gramStart"/>
            <w:r w:rsidRPr="006F1477">
              <w:rPr>
                <w:rStyle w:val="c3"/>
              </w:rPr>
              <w:t>обучающихся</w:t>
            </w:r>
            <w:proofErr w:type="gramEnd"/>
            <w:r w:rsidRPr="006F1477">
              <w:rPr>
                <w:rStyle w:val="c3"/>
              </w:rPr>
              <w:t>)</w:t>
            </w:r>
          </w:p>
          <w:p w:rsidR="00EC4D3A" w:rsidRPr="006F1477" w:rsidRDefault="00D734E1" w:rsidP="004A0835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Обучающиеся должны увидеть в произведении В. Драгунского «Красный шарик в синем небе» красоту природы и красоту человека. Школьники должны прийти к выводу, что у художника В. </w:t>
            </w:r>
            <w:proofErr w:type="spellStart"/>
            <w:r w:rsidRPr="006F1477">
              <w:rPr>
                <w:rStyle w:val="c3"/>
              </w:rPr>
              <w:t>Ватенина</w:t>
            </w:r>
            <w:proofErr w:type="spellEnd"/>
            <w:r w:rsidRPr="006F1477">
              <w:rPr>
                <w:rStyle w:val="c3"/>
              </w:rPr>
              <w:t xml:space="preserve"> сами дома и небо сияют яркими красками, </w:t>
            </w:r>
            <w:r w:rsidR="00EC4D3A" w:rsidRPr="006F1477">
              <w:rPr>
                <w:rStyle w:val="c3"/>
              </w:rPr>
              <w:t xml:space="preserve">наполнены жизнью и создают </w:t>
            </w:r>
            <w:r w:rsidRPr="006F1477">
              <w:rPr>
                <w:rStyle w:val="c3"/>
              </w:rPr>
              <w:t xml:space="preserve">  </w:t>
            </w:r>
            <w:r w:rsidR="00EC4D3A" w:rsidRPr="006F1477">
              <w:rPr>
                <w:rStyle w:val="c3"/>
              </w:rPr>
              <w:t xml:space="preserve">ощущение праздника. </w:t>
            </w:r>
          </w:p>
          <w:p w:rsidR="009004D5" w:rsidRPr="006F1477" w:rsidRDefault="00EC4D3A" w:rsidP="00570D72">
            <w:pPr>
              <w:pStyle w:val="c8"/>
              <w:shd w:val="clear" w:color="auto" w:fill="FFFFFF"/>
              <w:spacing w:before="0" w:beforeAutospacing="0" w:after="0" w:afterAutospacing="0" w:line="270" w:lineRule="atLeast"/>
            </w:pPr>
            <w:r w:rsidRPr="006F1477">
              <w:rPr>
                <w:rStyle w:val="c3"/>
              </w:rPr>
              <w:t xml:space="preserve">На уроке осуществляется индивидуальный подход, содержание и характер вопросов и заданий активизируют обучающихся, что в свою очередь способствует прочному усвоению знаний, обогащению словарного </w:t>
            </w:r>
            <w:r w:rsidRPr="006F1477">
              <w:rPr>
                <w:rStyle w:val="c3"/>
              </w:rPr>
              <w:lastRenderedPageBreak/>
              <w:t>запаса детей и развитию творческих способностей.</w:t>
            </w:r>
          </w:p>
        </w:tc>
        <w:tc>
          <w:tcPr>
            <w:tcW w:w="11199" w:type="dxa"/>
          </w:tcPr>
          <w:p w:rsidR="009004D5" w:rsidRPr="00101811" w:rsidRDefault="00EC68B9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роверка домашнего задания.</w:t>
            </w:r>
          </w:p>
          <w:p w:rsidR="00570D72" w:rsidRPr="00101811" w:rsidRDefault="00570D72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Ребята, как называется раздел, в котором  мы читаем произведения? ( Учимся у поэтов и художников видеть красоту природы и красоту человека).</w:t>
            </w:r>
          </w:p>
          <w:p w:rsidR="00570D72" w:rsidRPr="00101811" w:rsidRDefault="00570D72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Какое произведение вы прочитали дома в хрестоматии? ( Виктор Драгунский «Красный шарик в синем небе»)</w:t>
            </w:r>
          </w:p>
          <w:p w:rsidR="001B6AA8" w:rsidRPr="00101811" w:rsidRDefault="001B6AA8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Откройте хрестоматию и зачитайте ту часть, где говорится о том, как Алёнка захотела воздушный шарик</w:t>
            </w:r>
            <w:proofErr w:type="gramStart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ети читают, а другие дети оценивают). </w:t>
            </w:r>
          </w:p>
          <w:p w:rsidR="00B15D20" w:rsidRPr="00101811" w:rsidRDefault="00B15D20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Какое чувство охватило Дениску, когда он наблюдал за улетающим шариком? (чувство красоты, в синее небо улетает красный шарик)</w:t>
            </w:r>
          </w:p>
          <w:p w:rsidR="00B15D20" w:rsidRPr="00101811" w:rsidRDefault="00B15D20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, почему у людей возникло ощущение радости и праздника? (на дворе весна, все нарядные и весёлые, милиционер в белых перчатках) </w:t>
            </w:r>
          </w:p>
          <w:p w:rsidR="00B766BD" w:rsidRPr="00101811" w:rsidRDefault="00B766BD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О чём Денис думает по пути домой? (о том, что Алёнке жалко своего шарика)</w:t>
            </w:r>
          </w:p>
          <w:p w:rsidR="00B766BD" w:rsidRPr="00101811" w:rsidRDefault="00B766BD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Умеет ли Алёнка чувствовать красоту? (да)</w:t>
            </w:r>
          </w:p>
          <w:p w:rsidR="00CD4724" w:rsidRPr="00101811" w:rsidRDefault="005357F6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Вы понимаете, почему Денис</w:t>
            </w:r>
            <w:proofErr w:type="gramStart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ружит с Алёнкой, ведь она </w:t>
            </w:r>
            <w:r w:rsidR="00CD4724" w:rsidRPr="00101811">
              <w:rPr>
                <w:rFonts w:ascii="Times New Roman" w:hAnsi="Times New Roman" w:cs="Times New Roman"/>
                <w:sz w:val="24"/>
                <w:szCs w:val="24"/>
              </w:rPr>
              <w:t>младше него?</w:t>
            </w:r>
          </w:p>
          <w:p w:rsidR="00CD4724" w:rsidRPr="00101811" w:rsidRDefault="00CD4724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Ребята, подведём итог по домашнему заданию. Можно ли назвать Дениску и Алёнку красивыми? (дети </w:t>
            </w:r>
            <w:r w:rsidRPr="00101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ся)</w:t>
            </w:r>
          </w:p>
          <w:p w:rsidR="00CD4724" w:rsidRPr="00101811" w:rsidRDefault="00CD4724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Поднимите руки, кто запускал в небо воздушные шарики? Расскажите о ваших впечатлениях</w:t>
            </w:r>
            <w:proofErr w:type="gramStart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ети рассказывают) </w:t>
            </w:r>
          </w:p>
          <w:p w:rsidR="00EB61C5" w:rsidRPr="00101811" w:rsidRDefault="00EB61C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Ребята, художники разных народов тоже любовались природой. Давайте посмотрим на их работы, где изображены воздушные шары в небе (слайды 1 – 4)</w:t>
            </w:r>
          </w:p>
          <w:p w:rsidR="00746BF6" w:rsidRPr="00101811" w:rsidRDefault="00EB61C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рассмотрите в «Музейном доме» </w:t>
            </w:r>
            <w:r w:rsidR="000D4C80"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картину Валерия </w:t>
            </w:r>
            <w:proofErr w:type="spellStart"/>
            <w:r w:rsidR="000D4C80" w:rsidRPr="00101811">
              <w:rPr>
                <w:rFonts w:ascii="Times New Roman" w:hAnsi="Times New Roman" w:cs="Times New Roman"/>
                <w:sz w:val="24"/>
                <w:szCs w:val="24"/>
              </w:rPr>
              <w:t>Ватенина</w:t>
            </w:r>
            <w:proofErr w:type="spellEnd"/>
            <w:r w:rsidR="000D4C80"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 «Голуби в небе</w:t>
            </w:r>
            <w:r w:rsidR="0010181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BF6" w:rsidRPr="00101811" w:rsidRDefault="00746BF6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Создаётся ли на картине ощущение праздника? (да)</w:t>
            </w:r>
          </w:p>
          <w:p w:rsidR="00746BF6" w:rsidRPr="00101811" w:rsidRDefault="00746BF6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С помощью чего художник это передал? (дома и небо сияют яркими красками)</w:t>
            </w:r>
          </w:p>
          <w:p w:rsidR="00CD4724" w:rsidRPr="00101811" w:rsidRDefault="00746BF6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Вам понравилась картина?</w:t>
            </w:r>
            <w:r w:rsidR="00EB61C5" w:rsidRPr="001018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Что именно? (дети рассказывают свои впечатления)</w:t>
            </w:r>
          </w:p>
          <w:p w:rsidR="00101811" w:rsidRPr="00101811" w:rsidRDefault="00101811" w:rsidP="00871FD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811">
              <w:rPr>
                <w:rFonts w:ascii="Times New Roman" w:hAnsi="Times New Roman" w:cs="Times New Roman"/>
                <w:sz w:val="24"/>
                <w:szCs w:val="24"/>
              </w:rPr>
              <w:t>Молодцы! На этой картине мы ещё увидели красоту природы.</w:t>
            </w:r>
          </w:p>
        </w:tc>
      </w:tr>
      <w:tr w:rsidR="009004D5" w:rsidRPr="001B035F" w:rsidTr="00871FDD"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600703" w:rsidRPr="00D97D56" w:rsidRDefault="009004D5" w:rsidP="00600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6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учебного материала.</w:t>
            </w:r>
            <w:r w:rsidRPr="00D97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0703" w:rsidRPr="00D97D56" w:rsidRDefault="00600703" w:rsidP="00600703">
            <w:pPr>
              <w:rPr>
                <w:b/>
                <w:iCs/>
                <w:u w:val="single"/>
              </w:rPr>
            </w:pPr>
            <w:r w:rsidRPr="00D97D56">
              <w:rPr>
                <w:b/>
                <w:iCs/>
                <w:u w:val="single"/>
              </w:rPr>
              <w:t>Цели:</w:t>
            </w:r>
          </w:p>
          <w:p w:rsidR="00600703" w:rsidRPr="00D97D56" w:rsidRDefault="00600703" w:rsidP="00600703">
            <w:pPr>
              <w:rPr>
                <w:iCs/>
              </w:rPr>
            </w:pPr>
            <w:r w:rsidRPr="00D97D56">
              <w:rPr>
                <w:iCs/>
              </w:rPr>
              <w:t>совершенствовать навык выразительного и осознанного чтения;</w:t>
            </w:r>
            <w:r w:rsidRPr="00D97D56">
              <w:rPr>
                <w:iCs/>
              </w:rPr>
              <w:br/>
              <w:t xml:space="preserve"> продолжить формирование умения анализировать произведения;</w:t>
            </w:r>
          </w:p>
          <w:p w:rsidR="00600703" w:rsidRPr="00D97D56" w:rsidRDefault="00600703" w:rsidP="00600703">
            <w:pPr>
              <w:rPr>
                <w:iCs/>
              </w:rPr>
            </w:pPr>
            <w:r w:rsidRPr="00D97D56">
              <w:rPr>
                <w:iCs/>
              </w:rPr>
              <w:t>выявлять позицию автора</w:t>
            </w:r>
          </w:p>
          <w:p w:rsidR="00600703" w:rsidRPr="00D97D56" w:rsidRDefault="00600703" w:rsidP="00600703">
            <w:pPr>
              <w:rPr>
                <w:iCs/>
              </w:rPr>
            </w:pPr>
            <w:r w:rsidRPr="00D97D56">
              <w:rPr>
                <w:iCs/>
              </w:rPr>
              <w:t>продолжать учиться у поэтов и художников видеть  красоту природы и красоту человека</w:t>
            </w:r>
          </w:p>
          <w:p w:rsidR="00600703" w:rsidRPr="00D97D56" w:rsidRDefault="00600703" w:rsidP="00600703">
            <w:r w:rsidRPr="00D97D56">
              <w:t xml:space="preserve"> продолжить работу по формированию выборочного и выразительного чтения</w:t>
            </w:r>
          </w:p>
          <w:p w:rsidR="006F1477" w:rsidRPr="00D97D56" w:rsidRDefault="006F1477" w:rsidP="0060070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97D5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чи:</w:t>
            </w:r>
          </w:p>
          <w:p w:rsidR="009004D5" w:rsidRPr="00D97D56" w:rsidRDefault="006F1477" w:rsidP="00871FDD">
            <w:pPr>
              <w:pStyle w:val="a3"/>
              <w:jc w:val="both"/>
              <w:rPr>
                <w:sz w:val="24"/>
                <w:szCs w:val="24"/>
              </w:rPr>
            </w:pPr>
            <w:r w:rsidRPr="00D97D56">
              <w:rPr>
                <w:sz w:val="24"/>
                <w:szCs w:val="24"/>
              </w:rPr>
              <w:t>активизировать познавательную деятельность школьников;</w:t>
            </w:r>
          </w:p>
          <w:p w:rsidR="006F1477" w:rsidRPr="00D97D56" w:rsidRDefault="006F1477" w:rsidP="00871FDD">
            <w:pPr>
              <w:pStyle w:val="a3"/>
              <w:jc w:val="both"/>
              <w:rPr>
                <w:sz w:val="24"/>
                <w:szCs w:val="24"/>
              </w:rPr>
            </w:pPr>
            <w:r w:rsidRPr="00D97D56">
              <w:rPr>
                <w:sz w:val="24"/>
                <w:szCs w:val="24"/>
              </w:rPr>
              <w:t>создать условия для развития каждого ученика</w:t>
            </w:r>
          </w:p>
          <w:p w:rsidR="006F1477" w:rsidRPr="00D97D56" w:rsidRDefault="006F1477" w:rsidP="006F1477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/>
                <w:bCs/>
                <w:i/>
                <w:iCs/>
                <w:u w:val="single"/>
              </w:rPr>
            </w:pPr>
            <w:r w:rsidRPr="00D97D56">
              <w:rPr>
                <w:rStyle w:val="c3"/>
                <w:b/>
                <w:bCs/>
                <w:iCs/>
                <w:u w:val="single"/>
              </w:rPr>
              <w:t xml:space="preserve">Формы и методы организации фронтальной деятельности </w:t>
            </w:r>
            <w:proofErr w:type="gramStart"/>
            <w:r w:rsidRPr="00D97D56">
              <w:rPr>
                <w:rStyle w:val="c3"/>
                <w:b/>
                <w:bCs/>
                <w:iCs/>
                <w:u w:val="single"/>
              </w:rPr>
              <w:t>обучающихся</w:t>
            </w:r>
            <w:proofErr w:type="gramEnd"/>
            <w:r w:rsidRPr="00D97D56">
              <w:rPr>
                <w:rStyle w:val="c3"/>
                <w:b/>
                <w:bCs/>
                <w:i/>
                <w:iCs/>
                <w:u w:val="single"/>
              </w:rPr>
              <w:t>:</w:t>
            </w:r>
          </w:p>
          <w:p w:rsidR="006F1477" w:rsidRPr="00D97D56" w:rsidRDefault="00D815B7" w:rsidP="006F1477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Cs/>
                <w:iCs/>
              </w:rPr>
            </w:pPr>
            <w:r w:rsidRPr="00D97D56">
              <w:rPr>
                <w:rStyle w:val="c3"/>
                <w:bCs/>
                <w:iCs/>
              </w:rPr>
              <w:t>словесный (</w:t>
            </w:r>
            <w:r w:rsidR="006F1477" w:rsidRPr="00D97D56">
              <w:rPr>
                <w:rStyle w:val="c3"/>
                <w:bCs/>
                <w:iCs/>
              </w:rPr>
              <w:t>монолог учителя,</w:t>
            </w:r>
            <w:r w:rsidRPr="00D97D56">
              <w:rPr>
                <w:rStyle w:val="c3"/>
                <w:bCs/>
                <w:iCs/>
              </w:rPr>
              <w:t xml:space="preserve"> беседа)</w:t>
            </w:r>
          </w:p>
          <w:p w:rsidR="00D815B7" w:rsidRPr="00D97D56" w:rsidRDefault="00D815B7" w:rsidP="006F1477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c3"/>
                <w:bCs/>
                <w:iCs/>
              </w:rPr>
            </w:pPr>
            <w:proofErr w:type="gramStart"/>
            <w:r w:rsidRPr="00D97D56">
              <w:rPr>
                <w:rStyle w:val="c3"/>
                <w:bCs/>
                <w:iCs/>
              </w:rPr>
              <w:t>наглядный</w:t>
            </w:r>
            <w:proofErr w:type="gramEnd"/>
            <w:r w:rsidRPr="00D97D56">
              <w:rPr>
                <w:rStyle w:val="c3"/>
                <w:bCs/>
                <w:iCs/>
              </w:rPr>
              <w:t xml:space="preserve"> (презентация, выставка книг Б. </w:t>
            </w:r>
            <w:proofErr w:type="spellStart"/>
            <w:r w:rsidRPr="00D97D56">
              <w:rPr>
                <w:rStyle w:val="c3"/>
                <w:bCs/>
                <w:iCs/>
              </w:rPr>
              <w:t>Сергуненкова</w:t>
            </w:r>
            <w:proofErr w:type="spellEnd"/>
            <w:r w:rsidRPr="00D97D56">
              <w:rPr>
                <w:rStyle w:val="c3"/>
                <w:bCs/>
                <w:iCs/>
              </w:rPr>
              <w:t>)</w:t>
            </w:r>
          </w:p>
          <w:p w:rsidR="00DA2548" w:rsidRPr="00D97D56" w:rsidRDefault="00DA2548" w:rsidP="00DA2548">
            <w:pPr>
              <w:pStyle w:val="c8"/>
              <w:shd w:val="clear" w:color="auto" w:fill="FFFFFF"/>
              <w:spacing w:before="0" w:beforeAutospacing="0" w:after="0" w:afterAutospacing="0" w:line="270" w:lineRule="atLeast"/>
              <w:rPr>
                <w:rStyle w:val="apple-converted-space"/>
                <w:b/>
                <w:bCs/>
                <w:iCs/>
                <w:u w:val="single"/>
              </w:rPr>
            </w:pPr>
            <w:r w:rsidRPr="00D97D56">
              <w:rPr>
                <w:rStyle w:val="c3"/>
                <w:b/>
                <w:bCs/>
                <w:iCs/>
                <w:u w:val="single"/>
              </w:rPr>
              <w:t xml:space="preserve">Методы мотивирования </w:t>
            </w:r>
            <w:r w:rsidRPr="00D97D56">
              <w:rPr>
                <w:rStyle w:val="c3"/>
                <w:b/>
                <w:bCs/>
                <w:iCs/>
                <w:u w:val="single"/>
              </w:rPr>
              <w:lastRenderedPageBreak/>
              <w:t xml:space="preserve">(стимулирования) </w:t>
            </w:r>
            <w:proofErr w:type="gramStart"/>
            <w:r w:rsidRPr="00D97D56">
              <w:rPr>
                <w:rStyle w:val="c3"/>
                <w:b/>
                <w:bCs/>
                <w:iCs/>
                <w:u w:val="single"/>
              </w:rPr>
              <w:t>обучающихся</w:t>
            </w:r>
            <w:proofErr w:type="gramEnd"/>
            <w:r w:rsidRPr="00D97D56">
              <w:rPr>
                <w:rStyle w:val="c3"/>
                <w:b/>
                <w:bCs/>
                <w:iCs/>
                <w:u w:val="single"/>
              </w:rPr>
              <w:t xml:space="preserve"> в ходе занятия:</w:t>
            </w:r>
            <w:r w:rsidRPr="00D97D56">
              <w:rPr>
                <w:rStyle w:val="apple-converted-space"/>
                <w:b/>
                <w:bCs/>
                <w:iCs/>
                <w:u w:val="single"/>
              </w:rPr>
              <w:t> </w:t>
            </w:r>
          </w:p>
          <w:p w:rsidR="00D815B7" w:rsidRPr="00D97D56" w:rsidRDefault="00D05CF9" w:rsidP="00D05CF9">
            <w:r w:rsidRPr="00D97D56">
              <w:t>одобрение, похвала, создание ситуации успеха (доступность и наглядность материала)</w:t>
            </w:r>
          </w:p>
          <w:p w:rsidR="00D05CF9" w:rsidRPr="00D97D56" w:rsidRDefault="00D05CF9" w:rsidP="00D05CF9">
            <w:r w:rsidRPr="00D97D56">
              <w:rPr>
                <w:b/>
                <w:u w:val="single"/>
              </w:rPr>
              <w:t xml:space="preserve">Критерии определения уровня внимания и интереса к уроку: </w:t>
            </w:r>
          </w:p>
          <w:p w:rsidR="00D05CF9" w:rsidRPr="00D97D56" w:rsidRDefault="00D05CF9" w:rsidP="00D05CF9">
            <w:r w:rsidRPr="00D97D56">
              <w:t>доступность учебного материала;</w:t>
            </w:r>
          </w:p>
          <w:p w:rsidR="00D05CF9" w:rsidRPr="00D97D56" w:rsidRDefault="00D05CF9" w:rsidP="00D05CF9">
            <w:r w:rsidRPr="00D97D56">
              <w:t xml:space="preserve">эмоциональный настрой </w:t>
            </w:r>
            <w:proofErr w:type="gramStart"/>
            <w:r w:rsidRPr="00D97D56">
              <w:t>обучающихся</w:t>
            </w:r>
            <w:proofErr w:type="gramEnd"/>
            <w:r w:rsidRPr="00D97D56">
              <w:t>.</w:t>
            </w:r>
          </w:p>
          <w:p w:rsidR="006F1477" w:rsidRPr="00D97D56" w:rsidRDefault="006F1477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004D5" w:rsidRDefault="00C92BE7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B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Постановка темы и цели урока </w:t>
            </w:r>
          </w:p>
          <w:p w:rsidR="00C92BE7" w:rsidRPr="00DA2548" w:rsidRDefault="00C92BE7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8">
              <w:rPr>
                <w:rFonts w:ascii="Times New Roman" w:hAnsi="Times New Roman" w:cs="Times New Roman"/>
                <w:sz w:val="24"/>
                <w:szCs w:val="24"/>
              </w:rPr>
              <w:t xml:space="preserve">Ребята, откройте учебник на странице 134. Прочитайте тему урока (Борис </w:t>
            </w:r>
            <w:proofErr w:type="spellStart"/>
            <w:r w:rsidRPr="00DA2548">
              <w:rPr>
                <w:rFonts w:ascii="Times New Roman" w:hAnsi="Times New Roman" w:cs="Times New Roman"/>
                <w:sz w:val="24"/>
                <w:szCs w:val="24"/>
              </w:rPr>
              <w:t>Сергуненков</w:t>
            </w:r>
            <w:proofErr w:type="spellEnd"/>
            <w:r w:rsidRPr="00DA2548">
              <w:rPr>
                <w:rFonts w:ascii="Times New Roman" w:hAnsi="Times New Roman" w:cs="Times New Roman"/>
                <w:sz w:val="24"/>
                <w:szCs w:val="24"/>
              </w:rPr>
              <w:t xml:space="preserve"> «Конь мотылёк»). </w:t>
            </w:r>
          </w:p>
          <w:p w:rsidR="00C92BE7" w:rsidRPr="00DA2548" w:rsidRDefault="00C92BE7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548">
              <w:rPr>
                <w:rFonts w:ascii="Times New Roman" w:hAnsi="Times New Roman" w:cs="Times New Roman"/>
                <w:sz w:val="24"/>
                <w:szCs w:val="24"/>
              </w:rPr>
              <w:t xml:space="preserve">Какие цели мы поставим и постараемся их выполнить (познакомиться с  писателем, продолжать учиться у писателей видеть красоту природы и красоту человека, развивать речь, внимание, анализировать текст, </w:t>
            </w:r>
            <w:r w:rsidR="00600703" w:rsidRPr="00DA2548">
              <w:rPr>
                <w:rFonts w:ascii="Times New Roman" w:hAnsi="Times New Roman" w:cs="Times New Roman"/>
                <w:sz w:val="24"/>
                <w:szCs w:val="24"/>
              </w:rPr>
              <w:t xml:space="preserve">искать в произведении нужные отрывки и т. д.) </w:t>
            </w:r>
          </w:p>
          <w:p w:rsidR="00600703" w:rsidRPr="00DA2548" w:rsidRDefault="00600703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548">
              <w:rPr>
                <w:rFonts w:ascii="Times New Roman" w:hAnsi="Times New Roman" w:cs="Times New Roman"/>
                <w:b/>
                <w:sz w:val="24"/>
                <w:szCs w:val="24"/>
              </w:rPr>
              <w:t>2.Рассказ учителя о писателе. Слайд 6.</w:t>
            </w:r>
          </w:p>
          <w:p w:rsidR="00600703" w:rsidRPr="00DA2548" w:rsidRDefault="000A0649" w:rsidP="00E14D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hyperlink r:id="rId6" w:history="1">
              <w:r w:rsidR="00E14D26" w:rsidRPr="00DA2548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 xml:space="preserve">Борис Николаевич </w:t>
              </w:r>
              <w:proofErr w:type="spellStart"/>
              <w:r w:rsidR="00E14D26" w:rsidRPr="00DA2548">
                <w:rPr>
                  <w:rStyle w:val="a5"/>
                  <w:b w:val="0"/>
                  <w:color w:val="auto"/>
                  <w:sz w:val="24"/>
                  <w:szCs w:val="24"/>
                  <w:u w:val="none"/>
                </w:rPr>
                <w:t>Сергуненков</w:t>
              </w:r>
              <w:proofErr w:type="spellEnd"/>
            </w:hyperlink>
            <w:r w:rsidR="00E14D26" w:rsidRPr="00DA2548">
              <w:rPr>
                <w:b w:val="0"/>
                <w:sz w:val="24"/>
                <w:szCs w:val="24"/>
              </w:rPr>
              <w:t xml:space="preserve">  детский писатель. Родился в Хабаровске 8 февраля 1931г. С 15 лет начал писать стихи. После окончания школы поступил в Университет на факультет журналистики. За свою жизнь кем он только не работал. Был и матросом, и рабочим, и лесником, но всегда оставался писателем. Борис Николаевич любит детей и природу. Герои книг </w:t>
            </w:r>
            <w:proofErr w:type="spellStart"/>
            <w:r w:rsidR="00E14D26" w:rsidRPr="00DA2548">
              <w:rPr>
                <w:b w:val="0"/>
                <w:sz w:val="24"/>
                <w:szCs w:val="24"/>
              </w:rPr>
              <w:t>Сергуненкова</w:t>
            </w:r>
            <w:proofErr w:type="spellEnd"/>
            <w:r w:rsidR="00E14D26" w:rsidRPr="00DA2548">
              <w:rPr>
                <w:b w:val="0"/>
                <w:sz w:val="24"/>
                <w:szCs w:val="24"/>
              </w:rPr>
              <w:t xml:space="preserve"> мечтают о радости и счастье для всех.</w:t>
            </w:r>
          </w:p>
          <w:p w:rsidR="00E14D26" w:rsidRPr="00DA2548" w:rsidRDefault="00E14D26" w:rsidP="00E14D26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DA2548">
              <w:rPr>
                <w:sz w:val="24"/>
                <w:szCs w:val="24"/>
              </w:rPr>
              <w:t xml:space="preserve">3. Выставка книг Б. </w:t>
            </w:r>
            <w:proofErr w:type="spellStart"/>
            <w:r w:rsidRPr="00DA2548">
              <w:rPr>
                <w:sz w:val="24"/>
                <w:szCs w:val="24"/>
              </w:rPr>
              <w:t>Сергуненкова</w:t>
            </w:r>
            <w:proofErr w:type="spellEnd"/>
            <w:r w:rsidRPr="00DA2548">
              <w:rPr>
                <w:sz w:val="24"/>
                <w:szCs w:val="24"/>
              </w:rPr>
              <w:t xml:space="preserve">. Слайды 7 </w:t>
            </w:r>
            <w:r w:rsidR="00D815B7" w:rsidRPr="00DA2548">
              <w:rPr>
                <w:sz w:val="24"/>
                <w:szCs w:val="24"/>
              </w:rPr>
              <w:t>–</w:t>
            </w:r>
            <w:r w:rsidRPr="00DA2548">
              <w:rPr>
                <w:sz w:val="24"/>
                <w:szCs w:val="24"/>
              </w:rPr>
              <w:t xml:space="preserve"> </w:t>
            </w:r>
            <w:r w:rsidR="00D815B7" w:rsidRPr="00DA2548">
              <w:rPr>
                <w:sz w:val="24"/>
                <w:szCs w:val="24"/>
              </w:rPr>
              <w:t>15</w:t>
            </w:r>
          </w:p>
          <w:p w:rsidR="00D815B7" w:rsidRPr="00DA2548" w:rsidRDefault="00D815B7" w:rsidP="00E14D26">
            <w:pPr>
              <w:pStyle w:val="2"/>
              <w:spacing w:before="0" w:beforeAutospacing="0" w:after="0" w:afterAutospacing="0"/>
              <w:rPr>
                <w:sz w:val="24"/>
                <w:szCs w:val="24"/>
              </w:rPr>
            </w:pPr>
            <w:r w:rsidRPr="00DA2548">
              <w:rPr>
                <w:sz w:val="24"/>
                <w:szCs w:val="24"/>
              </w:rPr>
              <w:t xml:space="preserve">4. Выставка книг Б. </w:t>
            </w:r>
            <w:proofErr w:type="spellStart"/>
            <w:r w:rsidRPr="00DA2548">
              <w:rPr>
                <w:sz w:val="24"/>
                <w:szCs w:val="24"/>
              </w:rPr>
              <w:t>Сергуненкова</w:t>
            </w:r>
            <w:proofErr w:type="spellEnd"/>
            <w:r w:rsidRPr="00DA2548">
              <w:rPr>
                <w:sz w:val="24"/>
                <w:szCs w:val="24"/>
              </w:rPr>
              <w:t xml:space="preserve"> из школьной библиотеки.</w:t>
            </w:r>
          </w:p>
          <w:p w:rsidR="00D815B7" w:rsidRPr="00DA2548" w:rsidRDefault="00D815B7" w:rsidP="00D815B7">
            <w:pPr>
              <w:jc w:val="both"/>
              <w:rPr>
                <w:b/>
              </w:rPr>
            </w:pPr>
            <w:r w:rsidRPr="00DA2548">
              <w:rPr>
                <w:b/>
              </w:rPr>
              <w:t>5</w:t>
            </w:r>
            <w:r w:rsidRPr="00DA2548">
              <w:rPr>
                <w:rStyle w:val="apple-converted-space"/>
                <w:b/>
              </w:rPr>
              <w:t xml:space="preserve"> </w:t>
            </w:r>
            <w:r w:rsidRPr="00DA2548">
              <w:rPr>
                <w:rStyle w:val="c1"/>
                <w:b/>
              </w:rPr>
              <w:t>Первичное восприятие. Чтение учителя.</w:t>
            </w:r>
          </w:p>
          <w:p w:rsidR="00D815B7" w:rsidRPr="00E808CD" w:rsidRDefault="006B55E1" w:rsidP="00E14D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808CD">
              <w:rPr>
                <w:b w:val="0"/>
                <w:sz w:val="24"/>
                <w:szCs w:val="24"/>
              </w:rPr>
              <w:t>Ребята, вы помните фотографию Нарвских ворот из «Музейного дома?»</w:t>
            </w:r>
          </w:p>
          <w:p w:rsidR="006B55E1" w:rsidRPr="00E808CD" w:rsidRDefault="006B55E1" w:rsidP="00E14D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808CD">
              <w:rPr>
                <w:b w:val="0"/>
                <w:sz w:val="24"/>
                <w:szCs w:val="24"/>
              </w:rPr>
              <w:t>А где находятся Нарвские ворота? (в</w:t>
            </w:r>
            <w:proofErr w:type="gramStart"/>
            <w:r w:rsidRPr="00E808CD">
              <w:rPr>
                <w:b w:val="0"/>
                <w:sz w:val="24"/>
                <w:szCs w:val="24"/>
              </w:rPr>
              <w:t xml:space="preserve"> С</w:t>
            </w:r>
            <w:proofErr w:type="gramEnd"/>
            <w:r w:rsidRPr="00E808CD">
              <w:rPr>
                <w:b w:val="0"/>
                <w:sz w:val="24"/>
                <w:szCs w:val="24"/>
              </w:rPr>
              <w:t>анкт – Петербурге) Слайд</w:t>
            </w:r>
            <w:r w:rsidR="00E808CD" w:rsidRPr="00E808CD">
              <w:rPr>
                <w:b w:val="0"/>
                <w:sz w:val="24"/>
                <w:szCs w:val="24"/>
              </w:rPr>
              <w:t>ы</w:t>
            </w:r>
            <w:r w:rsidRPr="00E808CD">
              <w:rPr>
                <w:b w:val="0"/>
                <w:sz w:val="24"/>
                <w:szCs w:val="24"/>
              </w:rPr>
              <w:t>16</w:t>
            </w:r>
            <w:r w:rsidR="00E808CD" w:rsidRPr="00E808CD">
              <w:rPr>
                <w:b w:val="0"/>
                <w:sz w:val="24"/>
                <w:szCs w:val="24"/>
              </w:rPr>
              <w:t>-17</w:t>
            </w:r>
          </w:p>
          <w:p w:rsidR="00E808CD" w:rsidRPr="00E808CD" w:rsidRDefault="00E808CD" w:rsidP="00E14D26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E808CD">
              <w:rPr>
                <w:b w:val="0"/>
                <w:sz w:val="24"/>
                <w:szCs w:val="24"/>
              </w:rPr>
              <w:t xml:space="preserve">Одному из коней, украшающих эти ворота, посвящена сказка Бориса </w:t>
            </w:r>
            <w:proofErr w:type="spellStart"/>
            <w:r w:rsidRPr="00E808CD">
              <w:rPr>
                <w:b w:val="0"/>
                <w:sz w:val="24"/>
                <w:szCs w:val="24"/>
              </w:rPr>
              <w:t>Сергуненкова</w:t>
            </w:r>
            <w:proofErr w:type="spellEnd"/>
            <w:r w:rsidRPr="00E808CD">
              <w:rPr>
                <w:b w:val="0"/>
                <w:sz w:val="24"/>
                <w:szCs w:val="24"/>
              </w:rPr>
              <w:t xml:space="preserve"> «Конь Мотылёк». Это сказка – рассказ. Я прочитаю её, а вы внимательно слушайте и следите.</w:t>
            </w:r>
          </w:p>
          <w:p w:rsidR="006C5EEB" w:rsidRPr="001704C1" w:rsidRDefault="006C5EEB" w:rsidP="00E14D26">
            <w:pPr>
              <w:pStyle w:val="2"/>
              <w:spacing w:before="0" w:beforeAutospacing="0" w:after="0" w:afterAutospacing="0"/>
              <w:rPr>
                <w:rStyle w:val="c1"/>
                <w:sz w:val="24"/>
                <w:szCs w:val="24"/>
              </w:rPr>
            </w:pPr>
            <w:r w:rsidRPr="001704C1">
              <w:rPr>
                <w:b w:val="0"/>
                <w:sz w:val="24"/>
                <w:szCs w:val="24"/>
              </w:rPr>
              <w:t>6</w:t>
            </w:r>
            <w:r w:rsidRPr="001704C1">
              <w:rPr>
                <w:sz w:val="24"/>
                <w:szCs w:val="24"/>
              </w:rPr>
              <w:t>.</w:t>
            </w:r>
            <w:r w:rsidRPr="001704C1">
              <w:rPr>
                <w:rStyle w:val="c1"/>
                <w:sz w:val="24"/>
                <w:szCs w:val="24"/>
              </w:rPr>
              <w:t>Проверка первичного восприятия.</w:t>
            </w:r>
          </w:p>
          <w:p w:rsidR="006C5EEB" w:rsidRPr="001704C1" w:rsidRDefault="006C5EEB" w:rsidP="006C5EEB">
            <w:pPr>
              <w:rPr>
                <w:rStyle w:val="c1"/>
              </w:rPr>
            </w:pPr>
            <w:r w:rsidRPr="001704C1">
              <w:rPr>
                <w:rStyle w:val="c1"/>
              </w:rPr>
              <w:t>Что  вам понравилось в этом произведении?  (дети высказываются)</w:t>
            </w:r>
          </w:p>
          <w:p w:rsidR="006C5EEB" w:rsidRPr="001704C1" w:rsidRDefault="006C5EEB" w:rsidP="006C5EEB">
            <w:pPr>
              <w:rPr>
                <w:rStyle w:val="c1"/>
                <w:b/>
              </w:rPr>
            </w:pPr>
            <w:r w:rsidRPr="001704C1">
              <w:rPr>
                <w:rStyle w:val="c1"/>
              </w:rPr>
              <w:t>7.</w:t>
            </w:r>
            <w:r w:rsidRPr="001704C1">
              <w:rPr>
                <w:rStyle w:val="apple-converted-space"/>
                <w:b/>
              </w:rPr>
              <w:t xml:space="preserve"> </w:t>
            </w:r>
            <w:r w:rsidRPr="001704C1">
              <w:rPr>
                <w:rStyle w:val="c1"/>
                <w:b/>
              </w:rPr>
              <w:t xml:space="preserve">Вторичное восприятие. </w:t>
            </w:r>
          </w:p>
          <w:p w:rsidR="001704C1" w:rsidRPr="001704C1" w:rsidRDefault="001704C1" w:rsidP="001704C1">
            <w:pPr>
              <w:rPr>
                <w:rStyle w:val="c1"/>
              </w:rPr>
            </w:pPr>
            <w:r w:rsidRPr="001704C1">
              <w:rPr>
                <w:rStyle w:val="c1"/>
              </w:rPr>
              <w:t>А сейчас прочитайте цепочкой, познакомимся  с текстом (дети читают цепочкой)</w:t>
            </w:r>
          </w:p>
          <w:p w:rsidR="006C5EEB" w:rsidRPr="001704C1" w:rsidRDefault="001704C1" w:rsidP="006C5EEB">
            <w:pPr>
              <w:rPr>
                <w:rStyle w:val="c1"/>
                <w:b/>
              </w:rPr>
            </w:pPr>
            <w:r w:rsidRPr="001704C1">
              <w:rPr>
                <w:rStyle w:val="c1"/>
                <w:b/>
              </w:rPr>
              <w:t xml:space="preserve">8. </w:t>
            </w:r>
            <w:proofErr w:type="spellStart"/>
            <w:r w:rsidRPr="001704C1">
              <w:rPr>
                <w:rStyle w:val="c1"/>
                <w:b/>
              </w:rPr>
              <w:t>Физминутка</w:t>
            </w:r>
            <w:proofErr w:type="spellEnd"/>
            <w:r w:rsidRPr="001704C1">
              <w:rPr>
                <w:rStyle w:val="c1"/>
                <w:b/>
              </w:rPr>
              <w:t>.</w:t>
            </w:r>
          </w:p>
          <w:p w:rsidR="001704C1" w:rsidRPr="00984A34" w:rsidRDefault="001704C1" w:rsidP="006C5EEB">
            <w:pPr>
              <w:rPr>
                <w:rStyle w:val="c1"/>
              </w:rPr>
            </w:pPr>
            <w:r w:rsidRPr="00984A34">
              <w:rPr>
                <w:rStyle w:val="c1"/>
              </w:rPr>
              <w:t>Ребята, давайте отдохнём. Вместе с животными потанцуем на природе.</w:t>
            </w:r>
          </w:p>
          <w:p w:rsidR="00DA6C5A" w:rsidRDefault="00DA6C5A" w:rsidP="006C5EEB">
            <w:pPr>
              <w:rPr>
                <w:rStyle w:val="c1"/>
                <w:b/>
              </w:rPr>
            </w:pPr>
            <w:r>
              <w:rPr>
                <w:rStyle w:val="c1"/>
                <w:b/>
              </w:rPr>
              <w:t xml:space="preserve">9.Словарная работа </w:t>
            </w:r>
          </w:p>
          <w:p w:rsidR="001704C1" w:rsidRPr="00984A34" w:rsidRDefault="00DA6C5A" w:rsidP="006C5EEB">
            <w:pPr>
              <w:rPr>
                <w:rStyle w:val="c1"/>
              </w:rPr>
            </w:pPr>
            <w:r w:rsidRPr="00984A34">
              <w:rPr>
                <w:rStyle w:val="c1"/>
              </w:rPr>
              <w:t xml:space="preserve">Ребята,  что значит реставрировать? </w:t>
            </w:r>
            <w:proofErr w:type="gramStart"/>
            <w:r w:rsidRPr="00984A34">
              <w:rPr>
                <w:rStyle w:val="c1"/>
              </w:rPr>
              <w:t xml:space="preserve">( </w:t>
            </w:r>
            <w:proofErr w:type="gramEnd"/>
            <w:r w:rsidRPr="00984A34">
              <w:rPr>
                <w:rStyle w:val="c1"/>
              </w:rPr>
              <w:t xml:space="preserve">ремонтировать) </w:t>
            </w:r>
          </w:p>
          <w:p w:rsidR="00841F7E" w:rsidRPr="00984A34" w:rsidRDefault="00DA6C5A" w:rsidP="006C5EEB">
            <w:pPr>
              <w:rPr>
                <w:rStyle w:val="c1"/>
              </w:rPr>
            </w:pPr>
            <w:r w:rsidRPr="00984A34">
              <w:rPr>
                <w:rStyle w:val="c1"/>
              </w:rPr>
              <w:t xml:space="preserve"> О</w:t>
            </w:r>
            <w:r w:rsidR="001704C1" w:rsidRPr="00984A34">
              <w:rPr>
                <w:rStyle w:val="c1"/>
              </w:rPr>
              <w:t>ткройте Толковый словарь и прочитайте</w:t>
            </w:r>
            <w:r w:rsidR="00841F7E" w:rsidRPr="00984A34">
              <w:rPr>
                <w:rStyle w:val="c1"/>
              </w:rPr>
              <w:t>, что значит ходить в ночное (дети зачитывают). Слайд 18</w:t>
            </w:r>
          </w:p>
          <w:p w:rsidR="0065496A" w:rsidRDefault="00984A34" w:rsidP="006C5EEB">
            <w:pPr>
              <w:rPr>
                <w:rStyle w:val="c1"/>
              </w:rPr>
            </w:pPr>
            <w:r w:rsidRPr="00984A34">
              <w:rPr>
                <w:rStyle w:val="c1"/>
              </w:rPr>
              <w:t>А кто такой коростель? Слайд 19</w:t>
            </w:r>
          </w:p>
          <w:p w:rsidR="0065496A" w:rsidRPr="00984A34" w:rsidRDefault="0065496A" w:rsidP="006C5EEB">
            <w:pPr>
              <w:rPr>
                <w:rStyle w:val="c1"/>
              </w:rPr>
            </w:pPr>
          </w:p>
          <w:p w:rsidR="006C5EEB" w:rsidRPr="00761096" w:rsidRDefault="006C5EEB" w:rsidP="006C5EEB">
            <w:pPr>
              <w:rPr>
                <w:rStyle w:val="c1"/>
                <w:sz w:val="32"/>
                <w:szCs w:val="28"/>
              </w:rPr>
            </w:pPr>
          </w:p>
          <w:p w:rsidR="006C5EEB" w:rsidRPr="006C5EEB" w:rsidRDefault="006C5EEB" w:rsidP="00E14D26">
            <w:pPr>
              <w:pStyle w:val="2"/>
              <w:spacing w:before="0" w:beforeAutospacing="0" w:after="0" w:afterAutospacing="0"/>
              <w:rPr>
                <w:b w:val="0"/>
                <w:szCs w:val="28"/>
              </w:rPr>
            </w:pPr>
          </w:p>
        </w:tc>
      </w:tr>
      <w:tr w:rsidR="009004D5" w:rsidRPr="001B035F" w:rsidTr="00871FDD"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</w:tcPr>
          <w:p w:rsidR="00D05CF9" w:rsidRPr="00D97D56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6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учебного материала</w:t>
            </w:r>
            <w:r w:rsidRPr="00D97D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F9" w:rsidRPr="00D97D56" w:rsidRDefault="00D05CF9" w:rsidP="00D05CF9">
            <w:pPr>
              <w:tabs>
                <w:tab w:val="left" w:pos="516"/>
                <w:tab w:val="left" w:pos="2568"/>
              </w:tabs>
            </w:pPr>
            <w:r w:rsidRPr="00D97D56">
              <w:rPr>
                <w:b/>
                <w:i/>
                <w:u w:val="single"/>
              </w:rPr>
              <w:t xml:space="preserve">Цель для учителя: </w:t>
            </w:r>
          </w:p>
          <w:p w:rsidR="00D05CF9" w:rsidRPr="00D97D56" w:rsidRDefault="00D05CF9" w:rsidP="00D05CF9">
            <w:pPr>
              <w:tabs>
                <w:tab w:val="left" w:pos="516"/>
                <w:tab w:val="left" w:pos="2568"/>
              </w:tabs>
            </w:pPr>
            <w:r w:rsidRPr="00D97D56">
              <w:t>выявить уровень усвоения учебного материала;</w:t>
            </w:r>
          </w:p>
          <w:p w:rsidR="00D05CF9" w:rsidRPr="00D97D56" w:rsidRDefault="00D05CF9" w:rsidP="00D05CF9">
            <w:pPr>
              <w:tabs>
                <w:tab w:val="left" w:pos="516"/>
                <w:tab w:val="left" w:pos="2568"/>
              </w:tabs>
            </w:pPr>
            <w:r w:rsidRPr="00D97D56">
              <w:t>научить применять полученные знания самостоятельно на практике.</w:t>
            </w:r>
          </w:p>
          <w:p w:rsidR="00D05CF9" w:rsidRPr="00D97D56" w:rsidRDefault="00D05CF9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6">
              <w:rPr>
                <w:b/>
                <w:sz w:val="24"/>
                <w:szCs w:val="24"/>
                <w:u w:val="single"/>
              </w:rPr>
              <w:t xml:space="preserve">Воспитывающий аспект связан </w:t>
            </w:r>
            <w:r w:rsidRPr="00D97D56">
              <w:rPr>
                <w:b/>
                <w:i/>
                <w:sz w:val="24"/>
                <w:szCs w:val="24"/>
                <w:u w:val="single"/>
              </w:rPr>
              <w:t>с</w:t>
            </w:r>
            <w:r w:rsidRPr="00D97D56">
              <w:rPr>
                <w:b/>
                <w:sz w:val="24"/>
                <w:szCs w:val="24"/>
              </w:rPr>
              <w:t xml:space="preserve"> </w:t>
            </w:r>
            <w:r w:rsidRPr="00D97D56">
              <w:rPr>
                <w:b/>
                <w:sz w:val="24"/>
                <w:szCs w:val="24"/>
                <w:u w:val="single"/>
              </w:rPr>
              <w:t>формированием</w:t>
            </w:r>
            <w:r w:rsidR="00D97D56" w:rsidRPr="00D97D56">
              <w:rPr>
                <w:sz w:val="24"/>
                <w:szCs w:val="24"/>
                <w:u w:val="single"/>
              </w:rPr>
              <w:t>:</w:t>
            </w:r>
            <w:r w:rsidRPr="00D97D56">
              <w:rPr>
                <w:sz w:val="36"/>
                <w:szCs w:val="24"/>
              </w:rPr>
              <w:t xml:space="preserve"> </w:t>
            </w:r>
            <w:r w:rsidRPr="00D97D56">
              <w:rPr>
                <w:sz w:val="24"/>
                <w:szCs w:val="24"/>
              </w:rPr>
              <w:t>уважительного отношения друг к другу. Он представлен в умении слышать одноклассников, воспринимать чужую точку зрения,</w:t>
            </w:r>
          </w:p>
          <w:p w:rsidR="00D05CF9" w:rsidRPr="00D97D56" w:rsidRDefault="00D05CF9" w:rsidP="00D05CF9">
            <w:pPr>
              <w:tabs>
                <w:tab w:val="left" w:pos="516"/>
                <w:tab w:val="left" w:pos="2568"/>
              </w:tabs>
            </w:pPr>
            <w:r w:rsidRPr="00D97D56">
              <w:rPr>
                <w:b/>
                <w:u w:val="single"/>
              </w:rPr>
              <w:t xml:space="preserve">Цель для </w:t>
            </w:r>
            <w:proofErr w:type="gramStart"/>
            <w:r w:rsidRPr="00D97D56">
              <w:rPr>
                <w:b/>
                <w:u w:val="single"/>
              </w:rPr>
              <w:t>обучающихся</w:t>
            </w:r>
            <w:proofErr w:type="gramEnd"/>
            <w:r w:rsidRPr="00D97D56">
              <w:rPr>
                <w:b/>
                <w:u w:val="single"/>
              </w:rPr>
              <w:t>:</w:t>
            </w:r>
            <w:r w:rsidRPr="00D97D56">
              <w:rPr>
                <w:b/>
                <w:i/>
                <w:u w:val="single"/>
              </w:rPr>
              <w:t xml:space="preserve"> </w:t>
            </w:r>
            <w:r w:rsidRPr="00D97D56">
              <w:t xml:space="preserve">продемонстрировать на практике умение </w:t>
            </w:r>
            <w:r w:rsidRPr="00D97D56">
              <w:lastRenderedPageBreak/>
              <w:t>анализировать, обобщать, делать выводы, переносить полученные знания, умения, навыки в новую ситуацию.</w:t>
            </w:r>
          </w:p>
          <w:p w:rsidR="00D05CF9" w:rsidRPr="00D97D56" w:rsidRDefault="00D05CF9" w:rsidP="00D05CF9">
            <w:pPr>
              <w:tabs>
                <w:tab w:val="left" w:pos="516"/>
                <w:tab w:val="left" w:pos="2568"/>
              </w:tabs>
            </w:pPr>
            <w:r w:rsidRPr="00D97D56">
              <w:rPr>
                <w:b/>
                <w:u w:val="single"/>
              </w:rPr>
              <w:t>Метод работы:</w:t>
            </w:r>
            <w:r w:rsidRPr="00D97D56">
              <w:t xml:space="preserve"> практический,  проблемный, словесный.</w:t>
            </w:r>
          </w:p>
          <w:p w:rsidR="00D97D56" w:rsidRDefault="00D05CF9" w:rsidP="00871FDD">
            <w:pPr>
              <w:pStyle w:val="a3"/>
              <w:jc w:val="both"/>
              <w:rPr>
                <w:b/>
                <w:sz w:val="24"/>
                <w:szCs w:val="24"/>
                <w:u w:val="single"/>
              </w:rPr>
            </w:pPr>
            <w:r w:rsidRPr="00D97D56">
              <w:rPr>
                <w:b/>
                <w:sz w:val="24"/>
                <w:szCs w:val="24"/>
                <w:u w:val="single"/>
              </w:rPr>
              <w:t>Методы оценивани</w:t>
            </w:r>
            <w:r w:rsidR="00D97D56">
              <w:rPr>
                <w:b/>
                <w:sz w:val="24"/>
                <w:szCs w:val="24"/>
                <w:u w:val="single"/>
              </w:rPr>
              <w:t>я:</w:t>
            </w:r>
          </w:p>
          <w:p w:rsidR="009004D5" w:rsidRPr="00D97D56" w:rsidRDefault="00D05CF9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56">
              <w:rPr>
                <w:sz w:val="24"/>
                <w:szCs w:val="24"/>
              </w:rPr>
              <w:t xml:space="preserve"> похвала, одобрение,</w:t>
            </w:r>
          </w:p>
        </w:tc>
        <w:tc>
          <w:tcPr>
            <w:tcW w:w="11199" w:type="dxa"/>
          </w:tcPr>
          <w:p w:rsidR="0065496A" w:rsidRDefault="0065496A" w:rsidP="0065496A">
            <w:r w:rsidRPr="006F1477">
              <w:rPr>
                <w:b/>
              </w:rPr>
              <w:lastRenderedPageBreak/>
              <w:t>Закрепление учебного материала</w:t>
            </w:r>
            <w:r w:rsidRPr="006F1477">
              <w:t>,</w:t>
            </w:r>
          </w:p>
          <w:p w:rsidR="0065496A" w:rsidRPr="00DA6C5A" w:rsidRDefault="0065496A" w:rsidP="0065496A">
            <w:pPr>
              <w:rPr>
                <w:rStyle w:val="c1"/>
                <w:b/>
              </w:rPr>
            </w:pPr>
            <w:r>
              <w:t>1.</w:t>
            </w:r>
            <w:r>
              <w:rPr>
                <w:rStyle w:val="c1"/>
                <w:b/>
              </w:rPr>
              <w:t>.Анализ текста.</w:t>
            </w:r>
          </w:p>
          <w:p w:rsidR="0065496A" w:rsidRDefault="0065496A" w:rsidP="0065496A">
            <w:pPr>
              <w:rPr>
                <w:rStyle w:val="c1"/>
              </w:rPr>
            </w:pPr>
            <w:r w:rsidRPr="00E17B29">
              <w:rPr>
                <w:rStyle w:val="c1"/>
              </w:rPr>
              <w:t>Зачитайте, как ведёт себя медный конь, вырвавшись за город? (Первым делом, конечно, конь Мотылёк прискакал на большой луг</w:t>
            </w:r>
            <w:r w:rsidR="00BB3865">
              <w:rPr>
                <w:rStyle w:val="c1"/>
              </w:rPr>
              <w:t xml:space="preserve"> и т. д</w:t>
            </w:r>
            <w:proofErr w:type="gramStart"/>
            <w:r w:rsidR="00BB3865">
              <w:rPr>
                <w:rStyle w:val="c1"/>
              </w:rPr>
              <w:t>.</w:t>
            </w:r>
            <w:r w:rsidRPr="00E17B29">
              <w:rPr>
                <w:rStyle w:val="c1"/>
              </w:rPr>
              <w:t>.)</w:t>
            </w:r>
            <w:proofErr w:type="gramEnd"/>
          </w:p>
          <w:p w:rsidR="00BB3865" w:rsidRPr="00BB3865" w:rsidRDefault="00BB3865" w:rsidP="00BB3865">
            <w:pPr>
              <w:shd w:val="clear" w:color="auto" w:fill="FFFFFF"/>
              <w:rPr>
                <w:rStyle w:val="c1"/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То есть, не смотря на то, что  Мотылёк медная статуя, чувствует он себя  обыкновенным конем.</w:t>
            </w:r>
          </w:p>
          <w:p w:rsidR="00BB3865" w:rsidRPr="00E17B29" w:rsidRDefault="00BB3865" w:rsidP="0065496A">
            <w:pPr>
              <w:rPr>
                <w:rStyle w:val="c1"/>
              </w:rPr>
            </w:pPr>
            <w:r>
              <w:rPr>
                <w:rStyle w:val="c1"/>
              </w:rPr>
              <w:t xml:space="preserve">Поражены ли остальные, увидев живого медного коня? (нет) </w:t>
            </w:r>
          </w:p>
          <w:p w:rsidR="0065496A" w:rsidRDefault="0065496A" w:rsidP="0065496A">
            <w:pPr>
              <w:rPr>
                <w:rStyle w:val="c1"/>
              </w:rPr>
            </w:pPr>
            <w:r w:rsidRPr="00E17B29">
              <w:rPr>
                <w:rStyle w:val="c1"/>
              </w:rPr>
              <w:t xml:space="preserve">Как работал Мотылёк с дядей Васей? (Мотылёк весь день работал в охотку, а вечером, наработавшись, был отпущен на волю). </w:t>
            </w:r>
          </w:p>
          <w:p w:rsidR="0065496A" w:rsidRDefault="0065496A" w:rsidP="0065496A">
            <w:pPr>
              <w:rPr>
                <w:rStyle w:val="c1"/>
              </w:rPr>
            </w:pPr>
            <w:r>
              <w:rPr>
                <w:rStyle w:val="c1"/>
              </w:rPr>
              <w:t xml:space="preserve">Чем занимался Мотылёк с деревенскими ребятами? (Деревенские ребятишки вместе с другими конями погнали его в ночное). </w:t>
            </w:r>
          </w:p>
          <w:p w:rsidR="0065496A" w:rsidRDefault="0065496A" w:rsidP="0065496A">
            <w:pPr>
              <w:rPr>
                <w:rStyle w:val="c1"/>
              </w:rPr>
            </w:pPr>
            <w:r>
              <w:rPr>
                <w:rStyle w:val="c1"/>
              </w:rPr>
              <w:t xml:space="preserve">Где же нашёл Мотылька художник – реставратор? </w:t>
            </w:r>
            <w:proofErr w:type="gramStart"/>
            <w:r>
              <w:rPr>
                <w:rStyle w:val="c1"/>
              </w:rPr>
              <w:t xml:space="preserve">( </w:t>
            </w:r>
            <w:proofErr w:type="gramEnd"/>
            <w:r>
              <w:rPr>
                <w:rStyle w:val="c1"/>
              </w:rPr>
              <w:t>у речки)</w:t>
            </w:r>
          </w:p>
          <w:p w:rsidR="0065496A" w:rsidRPr="005E1C38" w:rsidRDefault="0065496A" w:rsidP="0065496A">
            <w:pPr>
              <w:rPr>
                <w:rStyle w:val="c1"/>
              </w:rPr>
            </w:pPr>
            <w:r>
              <w:rPr>
                <w:rStyle w:val="c1"/>
              </w:rPr>
              <w:t>Почему день</w:t>
            </w:r>
            <w:proofErr w:type="gramStart"/>
            <w:r>
              <w:rPr>
                <w:rStyle w:val="c1"/>
              </w:rPr>
              <w:t xml:space="preserve"> ,</w:t>
            </w:r>
            <w:proofErr w:type="gramEnd"/>
            <w:r>
              <w:rPr>
                <w:rStyle w:val="c1"/>
              </w:rPr>
              <w:t xml:space="preserve"> проведённый за городом, Мотылёк считает счастливым?</w:t>
            </w:r>
            <w:r w:rsidR="00BB3865">
              <w:rPr>
                <w:rStyle w:val="c1"/>
              </w:rPr>
              <w:t xml:space="preserve">  Разве ему плохо в городе?  </w:t>
            </w:r>
            <w:r w:rsidR="00BB3865" w:rsidRPr="005E1C38">
              <w:rPr>
                <w:rStyle w:val="c1"/>
              </w:rPr>
              <w:t>(</w:t>
            </w:r>
            <w:r w:rsidR="0041783A" w:rsidRPr="005E1C38">
              <w:rPr>
                <w:rStyle w:val="c1"/>
              </w:rPr>
              <w:t xml:space="preserve">Настоявшись </w:t>
            </w:r>
            <w:r w:rsidR="0024106F" w:rsidRPr="005E1C38">
              <w:rPr>
                <w:rStyle w:val="c1"/>
              </w:rPr>
              <w:t>наверху Нарвских ворот и надышавшись в городе запахами бензина, он с радостью бросился нюхать цветы и травы и даже есть их).</w:t>
            </w:r>
          </w:p>
          <w:p w:rsidR="0024106F" w:rsidRPr="005E1C38" w:rsidRDefault="0024106F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>Мотылёк счастлив, потому что он на свободе может побегать, погулять на природе.</w:t>
            </w:r>
          </w:p>
          <w:p w:rsidR="007418D4" w:rsidRPr="005E1C38" w:rsidRDefault="007418D4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>А теперь поговорим, почему это сказка – рассказ.</w:t>
            </w:r>
          </w:p>
          <w:p w:rsidR="007418D4" w:rsidRPr="005E1C38" w:rsidRDefault="007418D4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>Какие черты сказки можно обнаружить в этом произведении? (Медный конь оживает и убегает за город, а оживить его можно, если пощекотать ему брюхо)</w:t>
            </w:r>
          </w:p>
          <w:p w:rsidR="007418D4" w:rsidRPr="005E1C38" w:rsidRDefault="007418D4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lastRenderedPageBreak/>
              <w:t>Почему же тогда «Конь Мотылёк» - рассказ? (Медный конь ведёт себя</w:t>
            </w:r>
            <w:proofErr w:type="gramStart"/>
            <w:r w:rsidRPr="005E1C38">
              <w:rPr>
                <w:rStyle w:val="c1"/>
              </w:rPr>
              <w:t xml:space="preserve"> ,</w:t>
            </w:r>
            <w:proofErr w:type="gramEnd"/>
            <w:r w:rsidRPr="005E1C38">
              <w:rPr>
                <w:rStyle w:val="c1"/>
              </w:rPr>
              <w:t xml:space="preserve"> как обыкновенный конь: ест травку, катается по земле, купается в ручье, идёт в ночное, принят в табун, его можно приманить с помощью горбушки</w:t>
            </w:r>
            <w:r w:rsidR="0069714C" w:rsidRPr="005E1C38">
              <w:rPr>
                <w:rStyle w:val="c1"/>
              </w:rPr>
              <w:t xml:space="preserve"> хлеба и т. д.)</w:t>
            </w:r>
          </w:p>
          <w:p w:rsidR="0069714C" w:rsidRPr="005E1C38" w:rsidRDefault="0069714C" w:rsidP="0065496A">
            <w:pPr>
              <w:rPr>
                <w:rStyle w:val="c1"/>
                <w:b/>
              </w:rPr>
            </w:pPr>
            <w:r w:rsidRPr="005E1C38">
              <w:rPr>
                <w:rStyle w:val="c1"/>
                <w:b/>
              </w:rPr>
              <w:t>2.Итог урока.</w:t>
            </w:r>
          </w:p>
          <w:p w:rsidR="0069714C" w:rsidRPr="005E1C38" w:rsidRDefault="0069714C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>Ребята, давайте</w:t>
            </w:r>
            <w:r w:rsidR="005501ED" w:rsidRPr="005E1C38">
              <w:rPr>
                <w:rStyle w:val="c1"/>
              </w:rPr>
              <w:t xml:space="preserve"> подведём итог и </w:t>
            </w:r>
            <w:r w:rsidRPr="005E1C38">
              <w:rPr>
                <w:rStyle w:val="c1"/>
              </w:rPr>
              <w:t xml:space="preserve"> поразмышляем, хотел ли Борис </w:t>
            </w:r>
            <w:proofErr w:type="spellStart"/>
            <w:r w:rsidR="005501ED" w:rsidRPr="005E1C38">
              <w:rPr>
                <w:rStyle w:val="c1"/>
              </w:rPr>
              <w:t>Сергуненков</w:t>
            </w:r>
            <w:proofErr w:type="spellEnd"/>
            <w:r w:rsidR="005501ED" w:rsidRPr="005E1C38">
              <w:rPr>
                <w:rStyle w:val="c1"/>
              </w:rPr>
              <w:t xml:space="preserve"> открыть нам тайны волшебного мира или писатель хотел показать, как хорошо и привольно за городом, как весело «счастьем простым дорожить»</w:t>
            </w:r>
            <w:proofErr w:type="gramStart"/>
            <w:r w:rsidR="005501ED" w:rsidRPr="005E1C38">
              <w:rPr>
                <w:rStyle w:val="c1"/>
              </w:rPr>
              <w:t>.</w:t>
            </w:r>
            <w:r w:rsidR="005E1C38" w:rsidRPr="005E1C38">
              <w:rPr>
                <w:rStyle w:val="c1"/>
              </w:rPr>
              <w:t>(</w:t>
            </w:r>
            <w:proofErr w:type="gramEnd"/>
            <w:r w:rsidR="005E1C38" w:rsidRPr="005E1C38">
              <w:rPr>
                <w:rStyle w:val="c1"/>
              </w:rPr>
              <w:t>Мотылёк более счастлив на природе, красота природы нравится всем, Мотылёк любит свободу и т.д.)</w:t>
            </w:r>
          </w:p>
          <w:p w:rsidR="005E1C38" w:rsidRPr="005E1C38" w:rsidRDefault="005E1C38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>Ребята, поднимите руки, кто любит природу. Молодцы. Я тоже люблю природу. Больше всего мне нравится, когда зимой падают большие хлопья снега. А, что нравится вам? (дети рассказывают свои впечатления)</w:t>
            </w:r>
          </w:p>
          <w:p w:rsidR="0065496A" w:rsidRPr="005E1C38" w:rsidRDefault="0065496A" w:rsidP="0065496A">
            <w:pPr>
              <w:rPr>
                <w:rStyle w:val="c1"/>
              </w:rPr>
            </w:pPr>
            <w:r w:rsidRPr="005E1C38">
              <w:rPr>
                <w:rStyle w:val="c1"/>
              </w:rPr>
              <w:t xml:space="preserve"> </w:t>
            </w:r>
          </w:p>
          <w:p w:rsidR="0065496A" w:rsidRPr="005E1C38" w:rsidRDefault="0065496A" w:rsidP="0065496A">
            <w:pPr>
              <w:rPr>
                <w:rStyle w:val="c1"/>
              </w:rPr>
            </w:pPr>
          </w:p>
          <w:p w:rsidR="0065496A" w:rsidRPr="00761096" w:rsidRDefault="0065496A" w:rsidP="0065496A">
            <w:pPr>
              <w:rPr>
                <w:rStyle w:val="c1"/>
                <w:sz w:val="32"/>
                <w:szCs w:val="28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4D5" w:rsidRPr="001B035F" w:rsidTr="00871FDD">
        <w:tc>
          <w:tcPr>
            <w:tcW w:w="675" w:type="dxa"/>
          </w:tcPr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3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C9385C" w:rsidRPr="00C9385C" w:rsidRDefault="009004D5" w:rsidP="00C938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85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ом</w:t>
            </w:r>
            <w:r w:rsidRPr="00C938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85C" w:rsidRPr="00C9385C" w:rsidRDefault="00C9385C" w:rsidP="00C9385C">
            <w:pPr>
              <w:rPr>
                <w:b/>
              </w:rPr>
            </w:pPr>
            <w:r w:rsidRPr="00C9385C">
              <w:rPr>
                <w:b/>
                <w:u w:val="single"/>
              </w:rPr>
              <w:t>Цели:</w:t>
            </w:r>
            <w:r w:rsidRPr="00C9385C">
              <w:rPr>
                <w:b/>
              </w:rPr>
              <w:t xml:space="preserve"> </w:t>
            </w:r>
          </w:p>
          <w:p w:rsidR="00C9385C" w:rsidRPr="00C9385C" w:rsidRDefault="00C9385C" w:rsidP="00C9385C">
            <w:r w:rsidRPr="00C9385C">
              <w:rPr>
                <w:rFonts w:cs="Arial"/>
                <w:color w:val="000000"/>
              </w:rPr>
              <w:t>повторить и систематизировать полученные знания</w:t>
            </w:r>
            <w:r w:rsidRPr="00C9385C">
              <w:t>;</w:t>
            </w:r>
          </w:p>
          <w:p w:rsidR="00C9385C" w:rsidRPr="00C9385C" w:rsidRDefault="00C9385C" w:rsidP="00C9385C">
            <w:r w:rsidRPr="00C9385C">
              <w:t>развивать умение работать самостоятельно, творчески;</w:t>
            </w:r>
          </w:p>
          <w:p w:rsidR="00C9385C" w:rsidRPr="00C9385C" w:rsidRDefault="00C9385C" w:rsidP="00C9385C">
            <w:r w:rsidRPr="00C9385C">
              <w:t>воспитывать нравственные качества и любовь к природе.</w:t>
            </w:r>
          </w:p>
          <w:p w:rsidR="00C9385C" w:rsidRPr="00C9385C" w:rsidRDefault="00C9385C" w:rsidP="00C9385C">
            <w:pPr>
              <w:jc w:val="both"/>
            </w:pPr>
            <w:r w:rsidRPr="00C9385C">
              <w:t>Домашнее задание: (по выбору)</w:t>
            </w:r>
          </w:p>
          <w:p w:rsidR="00ED4F3D" w:rsidRDefault="00C9385C" w:rsidP="00C9385C">
            <w:pPr>
              <w:jc w:val="both"/>
              <w:rPr>
                <w:rFonts w:cs="Arial"/>
                <w:color w:val="000000"/>
              </w:rPr>
            </w:pPr>
            <w:r w:rsidRPr="00C9385C">
              <w:rPr>
                <w:rFonts w:cs="Arial"/>
                <w:color w:val="000000"/>
              </w:rPr>
              <w:t xml:space="preserve">Прочитать сказку – рассказ Б. </w:t>
            </w:r>
            <w:proofErr w:type="spellStart"/>
            <w:r w:rsidRPr="00C9385C">
              <w:rPr>
                <w:rFonts w:cs="Arial"/>
                <w:color w:val="000000"/>
              </w:rPr>
              <w:t>Сергуненкова</w:t>
            </w:r>
            <w:proofErr w:type="spellEnd"/>
            <w:r w:rsidRPr="00C9385C">
              <w:rPr>
                <w:rFonts w:cs="Arial"/>
                <w:color w:val="000000"/>
              </w:rPr>
              <w:t>, пересказать или подготовить вопросы</w:t>
            </w:r>
          </w:p>
          <w:p w:rsidR="00C9385C" w:rsidRPr="00C9385C" w:rsidRDefault="00C9385C" w:rsidP="00C9385C">
            <w:pPr>
              <w:jc w:val="both"/>
              <w:rPr>
                <w:rFonts w:cs="Arial"/>
                <w:color w:val="000000"/>
              </w:rPr>
            </w:pPr>
            <w:r w:rsidRPr="00C9385C">
              <w:rPr>
                <w:rFonts w:cs="Arial"/>
                <w:color w:val="000000"/>
              </w:rPr>
              <w:t>.</w:t>
            </w:r>
            <w:r w:rsidR="00ED4F3D" w:rsidRPr="00E26125">
              <w:rPr>
                <w:sz w:val="44"/>
              </w:rPr>
              <w:t xml:space="preserve"> </w:t>
            </w:r>
            <w:r w:rsidR="00ED4F3D" w:rsidRPr="00ED4F3D">
              <w:t>Такая форма работы используется с ц</w:t>
            </w:r>
            <w:r w:rsidR="00ED4F3D">
              <w:t xml:space="preserve">елью закрепления </w:t>
            </w:r>
            <w:proofErr w:type="spellStart"/>
            <w:r w:rsidR="00ED4F3D" w:rsidRPr="00ED4F3D">
              <w:t>ЗУНов</w:t>
            </w:r>
            <w:proofErr w:type="spellEnd"/>
            <w:r w:rsidR="00ED4F3D" w:rsidRPr="00ED4F3D">
              <w:t xml:space="preserve">, полученных на уроке; </w:t>
            </w:r>
            <w:r w:rsidR="00ED4F3D" w:rsidRPr="00ED4F3D">
              <w:lastRenderedPageBreak/>
              <w:t>способствует  развитию навыков устной монологической речи учащихся.</w:t>
            </w:r>
            <w:r w:rsidRPr="00C9385C">
              <w:rPr>
                <w:rFonts w:cs="Arial"/>
                <w:color w:val="000000"/>
              </w:rPr>
              <w:t xml:space="preserve"> Дать возможность оценить работу родителям.</w:t>
            </w: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004D5" w:rsidRPr="00B160BC" w:rsidRDefault="005E1C38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B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на дом</w:t>
            </w:r>
          </w:p>
          <w:p w:rsidR="00B703E4" w:rsidRPr="00B160BC" w:rsidRDefault="00B703E4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0BC">
              <w:rPr>
                <w:rFonts w:ascii="Times New Roman" w:hAnsi="Times New Roman" w:cs="Times New Roman"/>
                <w:sz w:val="24"/>
                <w:szCs w:val="24"/>
              </w:rPr>
              <w:t xml:space="preserve">Ребята, откройте дневники. Какое задание вы хотели бы выполнить дома? (прочитать, пересказать, задать вопросы и т. д.) Запишите У. 1, стр. 134 </w:t>
            </w:r>
            <w:r w:rsidR="00B160BC" w:rsidRPr="00B160B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60BC">
              <w:rPr>
                <w:rFonts w:ascii="Times New Roman" w:hAnsi="Times New Roman" w:cs="Times New Roman"/>
                <w:sz w:val="24"/>
                <w:szCs w:val="24"/>
              </w:rPr>
              <w:t xml:space="preserve"> 136</w:t>
            </w:r>
            <w:r w:rsidR="00B160BC" w:rsidRPr="00B160BC">
              <w:rPr>
                <w:rFonts w:ascii="Times New Roman" w:hAnsi="Times New Roman" w:cs="Times New Roman"/>
                <w:sz w:val="24"/>
                <w:szCs w:val="24"/>
              </w:rPr>
              <w:t xml:space="preserve"> Слайд 20.</w:t>
            </w:r>
          </w:p>
          <w:p w:rsidR="00B160BC" w:rsidRPr="00B160BC" w:rsidRDefault="00B160BC" w:rsidP="00B160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B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B160BC" w:rsidRPr="00B160BC" w:rsidRDefault="00B160BC" w:rsidP="00B160BC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60BC">
              <w:rPr>
                <w:rStyle w:val="c1"/>
                <w:sz w:val="24"/>
                <w:szCs w:val="24"/>
              </w:rPr>
              <w:t>Ребята, если вам было интересно на уроке</w:t>
            </w:r>
            <w:proofErr w:type="gramStart"/>
            <w:r w:rsidRPr="00B160BC">
              <w:rPr>
                <w:rStyle w:val="c1"/>
                <w:color w:val="FF0000"/>
                <w:sz w:val="24"/>
                <w:szCs w:val="24"/>
              </w:rPr>
              <w:t>.</w:t>
            </w:r>
            <w:proofErr w:type="gramEnd"/>
            <w:r w:rsidRPr="00B160BC">
              <w:rPr>
                <w:rStyle w:val="c1"/>
                <w:color w:val="FF0000"/>
                <w:sz w:val="24"/>
                <w:szCs w:val="24"/>
              </w:rPr>
              <w:t xml:space="preserve"> </w:t>
            </w:r>
            <w:r w:rsidRPr="00B160BC">
              <w:rPr>
                <w:rStyle w:val="c1"/>
                <w:sz w:val="24"/>
                <w:szCs w:val="24"/>
              </w:rPr>
              <w:t xml:space="preserve"> </w:t>
            </w:r>
            <w:proofErr w:type="gramStart"/>
            <w:r w:rsidRPr="00B160BC">
              <w:rPr>
                <w:rStyle w:val="c1"/>
                <w:sz w:val="24"/>
                <w:szCs w:val="24"/>
              </w:rPr>
              <w:t>п</w:t>
            </w:r>
            <w:proofErr w:type="gramEnd"/>
            <w:r w:rsidRPr="00B160BC">
              <w:rPr>
                <w:rStyle w:val="c1"/>
                <w:sz w:val="24"/>
                <w:szCs w:val="24"/>
              </w:rPr>
              <w:t>рикрепите  жёлтый лучик нашему солнышку, а если нет – синий. Слайд 21. Спасибо за урок.</w:t>
            </w:r>
          </w:p>
          <w:p w:rsidR="00B160BC" w:rsidRPr="00B160BC" w:rsidRDefault="00B160BC" w:rsidP="00871FD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04D5" w:rsidRPr="00B160BC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D5" w:rsidRPr="001B035F" w:rsidRDefault="009004D5" w:rsidP="00871F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7B9C" w:rsidRDefault="00BB7B9C"/>
    <w:sectPr w:rsidR="00BB7B9C" w:rsidSect="009004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07651"/>
    <w:multiLevelType w:val="multilevel"/>
    <w:tmpl w:val="C01EE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5076C1"/>
    <w:multiLevelType w:val="hybridMultilevel"/>
    <w:tmpl w:val="2D2A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573F2"/>
    <w:multiLevelType w:val="hybridMultilevel"/>
    <w:tmpl w:val="C4184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04D5"/>
    <w:rsid w:val="000157BB"/>
    <w:rsid w:val="000A0649"/>
    <w:rsid w:val="000B1556"/>
    <w:rsid w:val="000D4C80"/>
    <w:rsid w:val="000F2485"/>
    <w:rsid w:val="00101811"/>
    <w:rsid w:val="001704C1"/>
    <w:rsid w:val="001B5622"/>
    <w:rsid w:val="001B6AA8"/>
    <w:rsid w:val="0024106F"/>
    <w:rsid w:val="00317CF7"/>
    <w:rsid w:val="003B11F9"/>
    <w:rsid w:val="00414349"/>
    <w:rsid w:val="0041783A"/>
    <w:rsid w:val="004A0835"/>
    <w:rsid w:val="004D620E"/>
    <w:rsid w:val="0052566F"/>
    <w:rsid w:val="005357F6"/>
    <w:rsid w:val="005501ED"/>
    <w:rsid w:val="00570D72"/>
    <w:rsid w:val="005A58EE"/>
    <w:rsid w:val="005D4376"/>
    <w:rsid w:val="005E1C38"/>
    <w:rsid w:val="00600703"/>
    <w:rsid w:val="00600E7E"/>
    <w:rsid w:val="0065496A"/>
    <w:rsid w:val="00664FA2"/>
    <w:rsid w:val="0069714C"/>
    <w:rsid w:val="006B55E1"/>
    <w:rsid w:val="006C5EEB"/>
    <w:rsid w:val="006F1477"/>
    <w:rsid w:val="007418D4"/>
    <w:rsid w:val="00746BF6"/>
    <w:rsid w:val="00770E41"/>
    <w:rsid w:val="00841F7E"/>
    <w:rsid w:val="008675B3"/>
    <w:rsid w:val="009004D5"/>
    <w:rsid w:val="00984A34"/>
    <w:rsid w:val="00995EC6"/>
    <w:rsid w:val="00B15D20"/>
    <w:rsid w:val="00B160BC"/>
    <w:rsid w:val="00B703E4"/>
    <w:rsid w:val="00B766BD"/>
    <w:rsid w:val="00BB3865"/>
    <w:rsid w:val="00BB7B9C"/>
    <w:rsid w:val="00C423D6"/>
    <w:rsid w:val="00C92BE7"/>
    <w:rsid w:val="00C9385C"/>
    <w:rsid w:val="00CD4724"/>
    <w:rsid w:val="00D05CF9"/>
    <w:rsid w:val="00D734E1"/>
    <w:rsid w:val="00D815B7"/>
    <w:rsid w:val="00D97D56"/>
    <w:rsid w:val="00DA2548"/>
    <w:rsid w:val="00DA6C5A"/>
    <w:rsid w:val="00E14D26"/>
    <w:rsid w:val="00E17B29"/>
    <w:rsid w:val="00E808CD"/>
    <w:rsid w:val="00E926E6"/>
    <w:rsid w:val="00EB61C5"/>
    <w:rsid w:val="00EC4D3A"/>
    <w:rsid w:val="00EC68B9"/>
    <w:rsid w:val="00ED4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0"/>
        <o:r id="V:Rule5" type="connector" idref="#_x0000_s1032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38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4D2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4D5"/>
    <w:pPr>
      <w:spacing w:after="0" w:line="240" w:lineRule="auto"/>
    </w:pPr>
  </w:style>
  <w:style w:type="table" w:styleId="a4">
    <w:name w:val="Table Grid"/>
    <w:basedOn w:val="a1"/>
    <w:uiPriority w:val="59"/>
    <w:rsid w:val="00900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4349"/>
  </w:style>
  <w:style w:type="character" w:styleId="a5">
    <w:name w:val="Hyperlink"/>
    <w:uiPriority w:val="99"/>
    <w:unhideWhenUsed/>
    <w:rsid w:val="008675B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C68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8">
    <w:name w:val="c8"/>
    <w:basedOn w:val="a"/>
    <w:rsid w:val="004A0835"/>
    <w:pPr>
      <w:spacing w:before="100" w:beforeAutospacing="1" w:after="100" w:afterAutospacing="1"/>
    </w:pPr>
  </w:style>
  <w:style w:type="character" w:customStyle="1" w:styleId="c3">
    <w:name w:val="c3"/>
    <w:basedOn w:val="a0"/>
    <w:rsid w:val="004A0835"/>
  </w:style>
  <w:style w:type="character" w:customStyle="1" w:styleId="20">
    <w:name w:val="Заголовок 2 Знак"/>
    <w:basedOn w:val="a0"/>
    <w:link w:val="2"/>
    <w:uiPriority w:val="9"/>
    <w:rsid w:val="00E14D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D815B7"/>
  </w:style>
  <w:style w:type="character" w:customStyle="1" w:styleId="10">
    <w:name w:val="Заголовок 1 Знак"/>
    <w:basedOn w:val="a0"/>
    <w:link w:val="1"/>
    <w:uiPriority w:val="9"/>
    <w:rsid w:val="00C938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.lib.ru/ARCHIVES/S/SERGUNENKOV_Boris_Nikolaevich/_Sergunenkov_B.N.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63FF-3389-4AF6-B7D7-16E136C5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1</Pages>
  <Words>1587</Words>
  <Characters>904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4-06-24T09:31:00Z</dcterms:created>
  <dcterms:modified xsi:type="dcterms:W3CDTF">2014-07-01T12:51:00Z</dcterms:modified>
</cp:coreProperties>
</file>